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1876" w14:textId="77777777" w:rsidR="00D122DA" w:rsidRDefault="00D122DA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18FA22B" w14:textId="6744D6C4" w:rsidR="00865380" w:rsidRDefault="00204031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BA342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  <w:r w:rsid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щодо внесення змін</w:t>
      </w:r>
      <w:r w:rsidR="00784D4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371C1A58" w14:textId="13A2F9ED" w:rsidR="00234DA8" w:rsidRDefault="000C500B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о Програми</w:t>
      </w:r>
      <w:r w:rsidRPr="000C5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реформування і розвитку житлово-комунального господарства </w:t>
      </w:r>
      <w:r w:rsidR="0081609C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івденнівської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міської територіальної громади на 202</w:t>
      </w:r>
      <w:r w:rsidR="006D3A4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5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-202</w:t>
      </w:r>
      <w:r w:rsidR="006D3A4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7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роки</w:t>
      </w:r>
      <w:r w:rsidRP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</w:p>
    <w:p w14:paraId="0428B07F" w14:textId="77777777" w:rsidR="00C62595" w:rsidRDefault="00C62595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4976ACE" w14:textId="1765D78B" w:rsidR="00865380" w:rsidRPr="00FB07FE" w:rsidRDefault="00865380" w:rsidP="00E92B25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uk-UA"/>
        </w:rPr>
      </w:pPr>
    </w:p>
    <w:p w14:paraId="390AAE5D" w14:textId="76D96B4D" w:rsidR="0061345A" w:rsidRPr="005A259E" w:rsidRDefault="0061345A" w:rsidP="0061345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</w:pPr>
      <w:r w:rsidRPr="005A259E">
        <w:rPr>
          <w:rFonts w:ascii="Times New Roman" w:hAnsi="Times New Roman" w:cs="Times New Roman"/>
          <w:b/>
          <w:bCs/>
          <w:sz w:val="24"/>
          <w:szCs w:val="24"/>
          <w:lang w:val="uk-UA"/>
        </w:rPr>
        <w:t>І. Водопровідно-каналізаційне господарство</w:t>
      </w:r>
    </w:p>
    <w:p w14:paraId="4455E3C6" w14:textId="77777777" w:rsidR="0061345A" w:rsidRPr="005A259E" w:rsidRDefault="0061345A" w:rsidP="00CD11B6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5A259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42901D5F" w14:textId="262A671B" w:rsidR="008729FA" w:rsidRPr="009B6818" w:rsidRDefault="005A259E" w:rsidP="002D34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68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Перенесена</w:t>
      </w:r>
      <w:r w:rsidR="008729FA" w:rsidRPr="009B68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артість заходу </w:t>
      </w:r>
      <w:r w:rsidRPr="009B68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на 2026 рік</w:t>
      </w:r>
      <w:r w:rsidR="008729FA" w:rsidRPr="009B68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1603F728" w14:textId="4ABCE486" w:rsidR="008729FA" w:rsidRPr="009B6818" w:rsidRDefault="006A1E1E" w:rsidP="006A1E1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6818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5A259E" w:rsidRPr="009B6818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водопровідного колектору від ВНС до вул. Хіміків м. Южного Одеської області </w:t>
      </w:r>
      <w:r w:rsidR="008729FA" w:rsidRPr="009B681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A259E" w:rsidRPr="009B6818">
        <w:rPr>
          <w:rFonts w:ascii="Times New Roman" w:hAnsi="Times New Roman" w:cs="Times New Roman"/>
          <w:sz w:val="24"/>
          <w:szCs w:val="24"/>
          <w:lang w:val="uk-UA"/>
        </w:rPr>
        <w:t>238 659,475</w:t>
      </w:r>
      <w:r w:rsidR="008729FA" w:rsidRPr="009B6818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Pr="009B68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8509F0" w14:textId="77777777" w:rsidR="006A1E1E" w:rsidRPr="00FB07FE" w:rsidRDefault="006A1E1E" w:rsidP="006A1E1E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344DC7BB" w14:textId="20B628BB" w:rsidR="009F3563" w:rsidRPr="006455AF" w:rsidRDefault="006455AF" w:rsidP="009F3563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</w:t>
      </w:r>
      <w:r w:rsidR="009F3563"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артість заходу</w:t>
      </w:r>
      <w:r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F10549"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на 2025- 2026 роки </w:t>
      </w:r>
      <w:r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повідно до експертног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віту</w:t>
      </w:r>
      <w:r w:rsidR="00F1054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та фактичного виконання робіт</w:t>
      </w:r>
    </w:p>
    <w:p w14:paraId="46715E19" w14:textId="7602EF71" w:rsidR="008729FA" w:rsidRPr="006455AF" w:rsidRDefault="002F7B92" w:rsidP="006F5D77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F5D77" w:rsidRPr="006455A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F3563" w:rsidRPr="006455AF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ділянки магістрального водопроводу від колодязя В 1 по проспекту Григорівського десанту до колодязя В 5  по вул. Т.Г. Шевченка м. Южного Одеського району Одеської області – </w:t>
      </w:r>
      <w:r w:rsidR="006455AF" w:rsidRPr="006455AF">
        <w:rPr>
          <w:rFonts w:ascii="Times New Roman" w:hAnsi="Times New Roman" w:cs="Times New Roman"/>
          <w:sz w:val="24"/>
          <w:szCs w:val="24"/>
          <w:lang w:val="uk-UA"/>
        </w:rPr>
        <w:t>5 071,162</w:t>
      </w:r>
      <w:r w:rsidR="009F3563" w:rsidRPr="006455AF">
        <w:rPr>
          <w:rFonts w:ascii="Times New Roman" w:hAnsi="Times New Roman" w:cs="Times New Roman"/>
          <w:sz w:val="24"/>
          <w:szCs w:val="24"/>
          <w:lang w:val="uk-UA"/>
        </w:rPr>
        <w:t xml:space="preserve"> тис. грн у </w:t>
      </w:r>
      <w:proofErr w:type="spellStart"/>
      <w:r w:rsidR="009F3563" w:rsidRPr="006455AF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9F3563" w:rsidRPr="006455A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455AF" w:rsidRPr="006455AF">
        <w:rPr>
          <w:rFonts w:ascii="Times New Roman" w:hAnsi="Times New Roman" w:cs="Times New Roman"/>
          <w:sz w:val="24"/>
          <w:szCs w:val="24"/>
          <w:lang w:val="uk-UA"/>
        </w:rPr>
        <w:t xml:space="preserve"> проєктні роботи – 19</w:t>
      </w:r>
      <w:r w:rsidR="00040FC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455AF" w:rsidRPr="006455AF">
        <w:rPr>
          <w:rFonts w:ascii="Times New Roman" w:hAnsi="Times New Roman" w:cs="Times New Roman"/>
          <w:sz w:val="24"/>
          <w:szCs w:val="24"/>
          <w:lang w:val="uk-UA"/>
        </w:rPr>
        <w:t>,94</w:t>
      </w:r>
      <w:r w:rsidR="005A25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F3563" w:rsidRPr="006455AF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14:paraId="3F9EA07B" w14:textId="77777777" w:rsidR="00926D33" w:rsidRPr="00FB07FE" w:rsidRDefault="00926D33" w:rsidP="00926D33">
      <w:pPr>
        <w:pStyle w:val="a3"/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  <w:lang w:val="uk-UA"/>
        </w:rPr>
      </w:pPr>
    </w:p>
    <w:p w14:paraId="27BDA9F2" w14:textId="1C719BE3" w:rsidR="00926D33" w:rsidRPr="00296777" w:rsidRDefault="00926D33" w:rsidP="00926D33">
      <w:pPr>
        <w:pStyle w:val="a3"/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І. Теплове господарство</w:t>
      </w:r>
    </w:p>
    <w:p w14:paraId="322D6F46" w14:textId="77777777" w:rsidR="00926D33" w:rsidRPr="00296777" w:rsidRDefault="00926D33" w:rsidP="00926D33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14:paraId="1412996A" w14:textId="73BFCAC1" w:rsidR="00926D33" w:rsidRPr="00296777" w:rsidRDefault="00721521" w:rsidP="00721521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Перенесено виконання заходу</w:t>
      </w:r>
      <w:r w:rsidR="00926D33"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на </w:t>
      </w:r>
      <w:r w:rsidR="00926D33"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2026 р</w:t>
      </w: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к</w:t>
      </w:r>
      <w:r w:rsidR="00926D33"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37FC3297" w14:textId="615635DE" w:rsidR="00926D33" w:rsidRDefault="008C5719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9677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296777" w:rsidRPr="00296777">
        <w:rPr>
          <w:rFonts w:ascii="Times New Roman" w:hAnsi="Times New Roman" w:cs="Times New Roman"/>
          <w:sz w:val="24"/>
          <w:szCs w:val="24"/>
          <w:lang w:val="uk-UA"/>
        </w:rPr>
        <w:t>Проєктні роботи "Реконструкція ділянки теплових мереж від ЦТП № 20 до вводу у житлові будинки по вул. Хіміків, 10, 12, 14, вул. Т.Г. Шевченка, 9, ЗДО № 5 м. Южного Одеського району Одеської області"</w:t>
      </w:r>
      <w:r w:rsidR="00926D33" w:rsidRPr="0029677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296777" w:rsidRPr="00296777">
        <w:rPr>
          <w:rFonts w:ascii="Times New Roman" w:hAnsi="Times New Roman" w:cs="Times New Roman"/>
          <w:sz w:val="24"/>
          <w:szCs w:val="24"/>
          <w:lang w:val="uk-UA"/>
        </w:rPr>
        <w:t>493,907</w:t>
      </w:r>
      <w:r w:rsidR="00926D33" w:rsidRPr="00296777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Pr="0029677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15829AB2" w14:textId="77777777" w:rsidR="00CD2982" w:rsidRPr="00CD2982" w:rsidRDefault="00CD2982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1D5F79E5" w14:textId="05B6DC73" w:rsidR="00CD2982" w:rsidRPr="00296777" w:rsidRDefault="00CD2982" w:rsidP="00CD298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Відкоригована вартість заходу </w:t>
      </w:r>
      <w:r w:rsidR="002B2E2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а 2025 рік з врахуванням фактично виконаних робі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, та перенесений залишок на 2026 рік</w:t>
      </w: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3D976638" w14:textId="74B013E8" w:rsidR="008C5719" w:rsidRDefault="008C5719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1B2BDF"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котельні з встановленням </w:t>
      </w:r>
      <w:proofErr w:type="spellStart"/>
      <w:r w:rsidR="001B2BDF" w:rsidRPr="001B2BDF">
        <w:rPr>
          <w:rFonts w:ascii="Times New Roman" w:hAnsi="Times New Roman" w:cs="Times New Roman"/>
          <w:sz w:val="24"/>
          <w:szCs w:val="24"/>
          <w:lang w:val="uk-UA"/>
        </w:rPr>
        <w:t>когенераційної</w:t>
      </w:r>
      <w:proofErr w:type="spellEnd"/>
      <w:r w:rsidR="001B2BDF"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 установки, за адресою: 65481, Одеська область, Одеський район, Южненська територіальна громада, м. Южне, вул. </w:t>
      </w:r>
      <w:proofErr w:type="spellStart"/>
      <w:r w:rsidR="001B2BDF" w:rsidRPr="001B2BDF">
        <w:rPr>
          <w:rFonts w:ascii="Times New Roman" w:hAnsi="Times New Roman" w:cs="Times New Roman"/>
          <w:sz w:val="24"/>
          <w:szCs w:val="24"/>
          <w:lang w:val="uk-UA"/>
        </w:rPr>
        <w:t>Старомиколаївське</w:t>
      </w:r>
      <w:proofErr w:type="spellEnd"/>
      <w:r w:rsidR="001B2BDF"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 шосе, 8 </w:t>
      </w:r>
      <w:r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B2BDF" w:rsidRPr="001B2BDF">
        <w:rPr>
          <w:rFonts w:ascii="Times New Roman" w:hAnsi="Times New Roman" w:cs="Times New Roman"/>
          <w:sz w:val="24"/>
          <w:szCs w:val="24"/>
          <w:lang w:val="uk-UA"/>
        </w:rPr>
        <w:t>3897,288</w:t>
      </w:r>
      <w:r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5022A1"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BDF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9B681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A9AF455" w14:textId="063C2A6C" w:rsidR="00040FCC" w:rsidRDefault="009B6818" w:rsidP="00040FC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9B6818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(заміна віконних блоків) пошкоджених внаслідок збройної агресії об'єктів критичної інфраструктури: будівлі котельні та будівлі АПК і РММ комплексу "КОТЕЛЬНА", за адресою: Одеська область, Одеський район, Южненська територіальна громада, м. Південне, вул. </w:t>
      </w:r>
      <w:proofErr w:type="spellStart"/>
      <w:r w:rsidRPr="009B6818">
        <w:rPr>
          <w:rFonts w:ascii="Times New Roman" w:hAnsi="Times New Roman" w:cs="Times New Roman"/>
          <w:sz w:val="24"/>
          <w:szCs w:val="24"/>
          <w:lang w:val="uk-UA"/>
        </w:rPr>
        <w:t>Старомиколаївське</w:t>
      </w:r>
      <w:proofErr w:type="spellEnd"/>
      <w:r w:rsidRPr="009B6818">
        <w:rPr>
          <w:rFonts w:ascii="Times New Roman" w:hAnsi="Times New Roman" w:cs="Times New Roman"/>
          <w:sz w:val="24"/>
          <w:szCs w:val="24"/>
          <w:lang w:val="uk-UA"/>
        </w:rPr>
        <w:t xml:space="preserve"> шосе, будинок 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7A0">
        <w:rPr>
          <w:rFonts w:ascii="Times New Roman" w:hAnsi="Times New Roman" w:cs="Times New Roman"/>
          <w:sz w:val="24"/>
          <w:szCs w:val="24"/>
          <w:lang w:val="uk-UA"/>
        </w:rPr>
        <w:t>– 5864,853 тис. грн.</w:t>
      </w:r>
      <w:r w:rsidR="005E713E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5E713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5E71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40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0FCC">
        <w:rPr>
          <w:rFonts w:ascii="Times New Roman" w:hAnsi="Times New Roman" w:cs="Times New Roman"/>
          <w:sz w:val="24"/>
          <w:szCs w:val="24"/>
          <w:lang w:val="uk-UA"/>
        </w:rPr>
        <w:t>інші джерела – 2603,613 тис.грн</w:t>
      </w:r>
      <w:r w:rsidR="00040FCC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6F6F8219" w14:textId="658940B3" w:rsidR="00040FCC" w:rsidRDefault="00040FCC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2025 рік – місцевий бюджет - 2619,243 тис. грн,</w:t>
      </w:r>
    </w:p>
    <w:p w14:paraId="2A65BB06" w14:textId="1E3893C2" w:rsidR="00040FCC" w:rsidRDefault="00040FCC" w:rsidP="00040FC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2026 рік – 3245,610</w:t>
      </w:r>
      <w:r w:rsidR="005E71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грн. 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uk-UA"/>
        </w:rPr>
        <w:t>місцевий бюдж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641,989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,</w:t>
      </w:r>
    </w:p>
    <w:p w14:paraId="5AB532EE" w14:textId="1BC4988B" w:rsidR="009B6818" w:rsidRDefault="005E713E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джерела – 2603,613 тис.грн.</w:t>
      </w:r>
    </w:p>
    <w:p w14:paraId="4E707C1A" w14:textId="77777777" w:rsidR="00CD2982" w:rsidRPr="00CD2982" w:rsidRDefault="00CD2982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213D4022" w14:textId="37DF048E" w:rsidR="00CD2982" w:rsidRPr="00296777" w:rsidRDefault="00CD2982" w:rsidP="00CD298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Відкоригована вартість заходу </w:t>
      </w:r>
      <w:r w:rsidR="002B2E2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а 2025 рік з врахуванням фактично виконаних робіт</w:t>
      </w: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1EE649EF" w14:textId="2C36CA04" w:rsidR="00926D33" w:rsidRDefault="009B6818" w:rsidP="00CD298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D298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CD2982" w:rsidRPr="00CD2982">
        <w:rPr>
          <w:rFonts w:ascii="Times New Roman" w:hAnsi="Times New Roman" w:cs="Times New Roman"/>
          <w:sz w:val="24"/>
          <w:szCs w:val="24"/>
          <w:lang w:val="uk-UA"/>
        </w:rPr>
        <w:t>Капітальний ремонт ділянки теплових мереж від ТК-15 до вводів у будівлі Ліцею №1 та ЗДО №3 м. Южного Одеського району Одеської області</w:t>
      </w:r>
      <w:r w:rsidR="00CD2982">
        <w:rPr>
          <w:rFonts w:ascii="Times New Roman" w:hAnsi="Times New Roman" w:cs="Times New Roman"/>
          <w:sz w:val="24"/>
          <w:szCs w:val="24"/>
          <w:lang w:val="uk-UA"/>
        </w:rPr>
        <w:t xml:space="preserve"> – 329,821 тис.</w:t>
      </w:r>
      <w:r w:rsidR="002B2E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982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6EFA1386" w14:textId="77777777" w:rsidR="004F68B8" w:rsidRDefault="004F68B8" w:rsidP="00CD298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000CDFF8" w14:textId="05502723" w:rsidR="004F68B8" w:rsidRDefault="004F68B8" w:rsidP="00CD298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иключено захід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5 рік</w:t>
      </w:r>
    </w:p>
    <w:p w14:paraId="136686A9" w14:textId="4E8F6BC7" w:rsidR="004F68B8" w:rsidRPr="00CD2982" w:rsidRDefault="004F68B8" w:rsidP="00CD298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4F68B8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ділянки теплових мереж від ЦТП № 29 до вводу у житлові будинки по просп. Григорівського десанту, 26, 28, 30/16, вул. Хіміків, 18, будівель по просп. Григорівського десанту, 26а та 24а м. Южного Оде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>– 45,00</w:t>
      </w:r>
      <w:r w:rsidR="002B2E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2B2E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16E53A05" w14:textId="77777777" w:rsidR="00CD2982" w:rsidRDefault="00CD2982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  <w:lang w:val="uk-UA"/>
        </w:rPr>
      </w:pPr>
    </w:p>
    <w:p w14:paraId="42E2F03A" w14:textId="2744BABA" w:rsidR="009B45EC" w:rsidRDefault="009B45EC" w:rsidP="009B45E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ключені нові заходи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6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рік</w:t>
      </w:r>
    </w:p>
    <w:p w14:paraId="32FEFE0E" w14:textId="6A364B3D" w:rsidR="009B45EC" w:rsidRDefault="005E713E" w:rsidP="009B45EC">
      <w:pPr>
        <w:pStyle w:val="a3"/>
        <w:tabs>
          <w:tab w:val="left" w:pos="142"/>
          <w:tab w:val="left" w:pos="4536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9B45EC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B45EC" w:rsidRPr="009B45EC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котельні з встановленням </w:t>
      </w:r>
      <w:proofErr w:type="spellStart"/>
      <w:r w:rsidR="009B45EC" w:rsidRPr="009B45EC">
        <w:rPr>
          <w:rFonts w:ascii="Times New Roman" w:hAnsi="Times New Roman" w:cs="Times New Roman"/>
          <w:sz w:val="24"/>
          <w:szCs w:val="24"/>
          <w:lang w:val="uk-UA"/>
        </w:rPr>
        <w:t>когенераційної</w:t>
      </w:r>
      <w:proofErr w:type="spellEnd"/>
      <w:r w:rsidR="009B45EC" w:rsidRPr="009B45EC">
        <w:rPr>
          <w:rFonts w:ascii="Times New Roman" w:hAnsi="Times New Roman" w:cs="Times New Roman"/>
          <w:sz w:val="24"/>
          <w:szCs w:val="24"/>
          <w:lang w:val="uk-UA"/>
        </w:rPr>
        <w:t xml:space="preserve"> установки, за адресою: 65481, Одеська область, Одеський район, Южненська територіальна громада, м. Южне, вул. </w:t>
      </w:r>
      <w:proofErr w:type="spellStart"/>
      <w:r w:rsidR="009B45EC" w:rsidRPr="009B45EC">
        <w:rPr>
          <w:rFonts w:ascii="Times New Roman" w:hAnsi="Times New Roman" w:cs="Times New Roman"/>
          <w:sz w:val="24"/>
          <w:szCs w:val="24"/>
          <w:lang w:val="uk-UA"/>
        </w:rPr>
        <w:t>Старомиколаївське</w:t>
      </w:r>
      <w:proofErr w:type="spellEnd"/>
      <w:r w:rsidR="009B45EC" w:rsidRPr="009B45EC">
        <w:rPr>
          <w:rFonts w:ascii="Times New Roman" w:hAnsi="Times New Roman" w:cs="Times New Roman"/>
          <w:sz w:val="24"/>
          <w:szCs w:val="24"/>
          <w:lang w:val="uk-UA"/>
        </w:rPr>
        <w:t xml:space="preserve"> шосе, 8. Додаткові роботи</w:t>
      </w:r>
      <w:r w:rsidR="009B45EC">
        <w:rPr>
          <w:rFonts w:ascii="Times New Roman" w:hAnsi="Times New Roman" w:cs="Times New Roman"/>
          <w:sz w:val="24"/>
          <w:szCs w:val="24"/>
          <w:lang w:val="uk-UA"/>
        </w:rPr>
        <w:t xml:space="preserve"> – 3625,755 тис.</w:t>
      </w:r>
      <w:r w:rsidR="00DE0D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5EC">
        <w:rPr>
          <w:rFonts w:ascii="Times New Roman" w:hAnsi="Times New Roman" w:cs="Times New Roman"/>
          <w:sz w:val="24"/>
          <w:szCs w:val="24"/>
          <w:lang w:val="uk-UA"/>
        </w:rPr>
        <w:t xml:space="preserve">грн, </w:t>
      </w:r>
    </w:p>
    <w:p w14:paraId="22ACD1CE" w14:textId="37FF9C30" w:rsidR="00C27AFC" w:rsidRDefault="005E713E" w:rsidP="00C27AFC">
      <w:pPr>
        <w:pStyle w:val="a3"/>
        <w:tabs>
          <w:tab w:val="left" w:pos="142"/>
          <w:tab w:val="left" w:pos="4536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27AFC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 xml:space="preserve">Коригування </w:t>
      </w:r>
      <w:proofErr w:type="spellStart"/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: "Реконструкція котельні з встановленням </w:t>
      </w:r>
      <w:proofErr w:type="spellStart"/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>когенераційної</w:t>
      </w:r>
      <w:proofErr w:type="spellEnd"/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 xml:space="preserve"> установки, за адресою: 65481, Одеська область, Одеський район, Южненська територіальна громада, м. Южне, вул. </w:t>
      </w:r>
      <w:proofErr w:type="spellStart"/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>Старомиколаївське</w:t>
      </w:r>
      <w:proofErr w:type="spellEnd"/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 xml:space="preserve"> шосе, 8"</w:t>
      </w:r>
      <w:r w:rsidR="00DE0D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AF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DE0D40">
        <w:rPr>
          <w:rFonts w:ascii="Times New Roman" w:hAnsi="Times New Roman" w:cs="Times New Roman"/>
          <w:sz w:val="24"/>
          <w:szCs w:val="24"/>
          <w:lang w:val="uk-UA"/>
        </w:rPr>
        <w:t>565,31</w:t>
      </w:r>
      <w:r w:rsidR="004F691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27AFC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DE0D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AFC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E0D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CABD4EF" w14:textId="77777777" w:rsidR="00C27AFC" w:rsidRDefault="00C27AFC" w:rsidP="009B45EC">
      <w:pPr>
        <w:pStyle w:val="a3"/>
        <w:tabs>
          <w:tab w:val="left" w:pos="142"/>
          <w:tab w:val="left" w:pos="4536"/>
        </w:tabs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0EAD6370" w14:textId="306E2C61" w:rsidR="006951E8" w:rsidRPr="00184CA8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184CA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lastRenderedPageBreak/>
        <w:t>ІІІ. Санітарна очистка і благоустрій</w:t>
      </w:r>
    </w:p>
    <w:p w14:paraId="2CCC6BE6" w14:textId="77777777" w:rsidR="006951E8" w:rsidRPr="00184CA8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uk-UA"/>
        </w:rPr>
      </w:pPr>
    </w:p>
    <w:p w14:paraId="798C1AFC" w14:textId="77777777" w:rsidR="00C67859" w:rsidRPr="00184CA8" w:rsidRDefault="00C67859" w:rsidP="00C67859">
      <w:pPr>
        <w:tabs>
          <w:tab w:val="left" w:pos="567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14:paraId="11F5E74E" w14:textId="7DBCC799" w:rsidR="005E47E8" w:rsidRPr="00184CA8" w:rsidRDefault="00E831D4" w:rsidP="005E47E8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мінені результативні показники</w:t>
      </w:r>
      <w:r w:rsidR="005E47E8" w:rsidRPr="00184CA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-2027 роки відповідно до рішення виконавчого комітету ПМР від 15.12.2025 р. № 2550</w:t>
      </w:r>
      <w:r w:rsidR="005E47E8" w:rsidRPr="00184CA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3BE88A03" w14:textId="28B8B46E" w:rsidR="00184CA8" w:rsidRDefault="00200637" w:rsidP="00184CA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4CA8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E831D4" w:rsidRPr="00E831D4">
        <w:rPr>
          <w:rFonts w:ascii="Times New Roman" w:hAnsi="Times New Roman" w:cs="Times New Roman"/>
          <w:sz w:val="24"/>
          <w:szCs w:val="24"/>
          <w:lang w:val="uk-UA"/>
        </w:rPr>
        <w:t>Поточне утримання міських територій</w:t>
      </w:r>
      <w:r w:rsidR="00E831D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831D4" w:rsidRPr="00E831D4">
        <w:rPr>
          <w:rFonts w:ascii="Times New Roman" w:hAnsi="Times New Roman" w:cs="Times New Roman"/>
          <w:sz w:val="24"/>
          <w:szCs w:val="24"/>
          <w:lang w:val="uk-UA"/>
        </w:rPr>
        <w:t>площа міських територій, яка підлягає поточному утриманню</w:t>
      </w:r>
      <w:r w:rsidR="00E831D4">
        <w:rPr>
          <w:rFonts w:ascii="Times New Roman" w:hAnsi="Times New Roman" w:cs="Times New Roman"/>
          <w:sz w:val="24"/>
          <w:szCs w:val="24"/>
          <w:lang w:val="uk-UA"/>
        </w:rPr>
        <w:t xml:space="preserve"> -  500,754 </w:t>
      </w:r>
      <w:r w:rsidR="00E831D4" w:rsidRPr="00E831D4">
        <w:rPr>
          <w:rFonts w:ascii="Times New Roman" w:hAnsi="Times New Roman" w:cs="Times New Roman"/>
          <w:sz w:val="24"/>
          <w:szCs w:val="24"/>
          <w:lang w:val="uk-UA"/>
        </w:rPr>
        <w:t>м²</w:t>
      </w:r>
      <w:r w:rsidR="00E831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E7CEB21" w14:textId="11065B48" w:rsidR="00200637" w:rsidRPr="00FB07FE" w:rsidRDefault="00200637" w:rsidP="00184CA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FB07F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</w:p>
    <w:p w14:paraId="27D04C8B" w14:textId="06BBA8A5" w:rsidR="007D0312" w:rsidRPr="00B37612" w:rsidRDefault="000D4DD9" w:rsidP="007D031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більшена</w:t>
      </w:r>
      <w:r w:rsidR="003173E2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455CD1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артість</w:t>
      </w:r>
      <w:r w:rsidR="003173E2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одів</w:t>
      </w:r>
      <w:r w:rsidR="007D0312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6 рі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через зміни в Галузевій угоді</w:t>
      </w:r>
      <w:r w:rsidR="007D0312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7D15435D" w14:textId="6F453BC6" w:rsidR="007D0312" w:rsidRPr="00024EA8" w:rsidRDefault="00773790" w:rsidP="00687C9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87C90" w:rsidRPr="00B3761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24EA8" w:rsidRPr="00B3761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24EA8" w:rsidRPr="00024EA8">
        <w:rPr>
          <w:rFonts w:ascii="Times New Roman" w:hAnsi="Times New Roman" w:cs="Times New Roman"/>
          <w:sz w:val="24"/>
          <w:szCs w:val="24"/>
          <w:lang w:val="uk-UA"/>
        </w:rPr>
        <w:t xml:space="preserve">оточне утримання міських територій </w:t>
      </w:r>
      <w:r w:rsidR="007D0312" w:rsidRPr="00024EA8">
        <w:rPr>
          <w:rFonts w:ascii="Times New Roman" w:hAnsi="Times New Roman" w:cs="Times New Roman"/>
          <w:sz w:val="24"/>
          <w:szCs w:val="24"/>
          <w:lang w:val="uk-UA"/>
        </w:rPr>
        <w:t xml:space="preserve">(КП "Екосервіс") </w:t>
      </w:r>
      <w:r w:rsidR="00024EA8" w:rsidRPr="00024EA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87C90" w:rsidRPr="00024E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EA8" w:rsidRPr="00024EA8">
        <w:rPr>
          <w:rFonts w:ascii="Times New Roman" w:hAnsi="Times New Roman" w:cs="Times New Roman"/>
          <w:sz w:val="24"/>
          <w:szCs w:val="24"/>
          <w:lang w:val="uk-UA"/>
        </w:rPr>
        <w:t>28 473,998</w:t>
      </w:r>
      <w:r w:rsidR="007D0312" w:rsidRPr="00024EA8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DF13B1" w:rsidRPr="00024EA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610EA956" w14:textId="3195E34E" w:rsidR="00687C90" w:rsidRPr="00A065B0" w:rsidRDefault="00773790" w:rsidP="00687C9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87C90" w:rsidRPr="00455CD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F13B1" w:rsidRPr="00455C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1A82" w:rsidRPr="00455CD1">
        <w:rPr>
          <w:rFonts w:ascii="Times New Roman" w:hAnsi="Times New Roman" w:cs="Times New Roman"/>
          <w:sz w:val="24"/>
          <w:szCs w:val="24"/>
          <w:lang w:val="uk-UA"/>
        </w:rPr>
        <w:t xml:space="preserve">Поточне утримання громадських </w:t>
      </w:r>
      <w:proofErr w:type="spellStart"/>
      <w:r w:rsidR="00F81A82" w:rsidRPr="00455CD1">
        <w:rPr>
          <w:rFonts w:ascii="Times New Roman" w:hAnsi="Times New Roman" w:cs="Times New Roman"/>
          <w:sz w:val="24"/>
          <w:szCs w:val="24"/>
          <w:lang w:val="uk-UA"/>
        </w:rPr>
        <w:t>вбиралень</w:t>
      </w:r>
      <w:proofErr w:type="spellEnd"/>
      <w:r w:rsidR="00F81A82" w:rsidRPr="00455CD1">
        <w:rPr>
          <w:rFonts w:ascii="Times New Roman" w:hAnsi="Times New Roman" w:cs="Times New Roman"/>
          <w:sz w:val="24"/>
          <w:szCs w:val="24"/>
          <w:lang w:val="uk-UA"/>
        </w:rPr>
        <w:t xml:space="preserve"> міста Південного Одеського району Одеської </w:t>
      </w:r>
      <w:r w:rsidR="00F81A82" w:rsidRPr="00A065B0">
        <w:rPr>
          <w:rFonts w:ascii="Times New Roman" w:hAnsi="Times New Roman" w:cs="Times New Roman"/>
          <w:sz w:val="24"/>
          <w:szCs w:val="24"/>
          <w:lang w:val="uk-UA"/>
        </w:rPr>
        <w:t>області</w:t>
      </w:r>
      <w:r w:rsidR="006B3D6E" w:rsidRPr="00A065B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C90" w:rsidRPr="00A065B0">
        <w:rPr>
          <w:rFonts w:ascii="Times New Roman" w:hAnsi="Times New Roman" w:cs="Times New Roman"/>
          <w:sz w:val="24"/>
          <w:szCs w:val="24"/>
          <w:lang w:val="uk-UA"/>
        </w:rPr>
        <w:t xml:space="preserve">(КП "Екосервіс") – </w:t>
      </w:r>
      <w:r w:rsidR="00455CD1" w:rsidRPr="00A065B0">
        <w:rPr>
          <w:rFonts w:ascii="Times New Roman" w:hAnsi="Times New Roman" w:cs="Times New Roman"/>
          <w:sz w:val="24"/>
          <w:szCs w:val="24"/>
          <w:lang w:val="uk-UA"/>
        </w:rPr>
        <w:t>823,</w:t>
      </w:r>
      <w:r w:rsidR="000D4DD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55CD1" w:rsidRPr="00A065B0"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687C90" w:rsidRPr="00A065B0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DF13B1" w:rsidRPr="00A065B0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706C2E7" w14:textId="72EE8951" w:rsidR="00F3191F" w:rsidRPr="00B5123D" w:rsidRDefault="00773790" w:rsidP="00DF13B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065B0" w:rsidRPr="00B5123D">
        <w:rPr>
          <w:rFonts w:ascii="Times New Roman" w:hAnsi="Times New Roman" w:cs="Times New Roman"/>
          <w:sz w:val="24"/>
          <w:szCs w:val="24"/>
          <w:lang w:val="uk-UA"/>
        </w:rPr>
        <w:t>) Утримання територій загального користування (КП «Узбережжя») – 19676,275 тис. грн</w:t>
      </w:r>
    </w:p>
    <w:p w14:paraId="0C92FB7C" w14:textId="3EB0712F" w:rsidR="00467E67" w:rsidRDefault="00773790" w:rsidP="00DF13B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5123D" w:rsidRPr="00B5123D">
        <w:rPr>
          <w:rFonts w:ascii="Times New Roman" w:hAnsi="Times New Roman" w:cs="Times New Roman"/>
          <w:sz w:val="24"/>
          <w:szCs w:val="24"/>
          <w:lang w:val="uk-UA"/>
        </w:rPr>
        <w:t>) Поточне утримання кладовищ</w:t>
      </w:r>
      <w:r w:rsidR="00B5123D">
        <w:rPr>
          <w:rFonts w:ascii="Times New Roman" w:hAnsi="Times New Roman" w:cs="Times New Roman"/>
          <w:sz w:val="24"/>
          <w:szCs w:val="24"/>
          <w:lang w:val="uk-UA"/>
        </w:rPr>
        <w:t xml:space="preserve"> (КП «Ритуальні послуги») – 3</w:t>
      </w:r>
      <w:r w:rsidR="004D06B0">
        <w:rPr>
          <w:rFonts w:ascii="Times New Roman" w:hAnsi="Times New Roman" w:cs="Times New Roman"/>
          <w:sz w:val="24"/>
          <w:szCs w:val="24"/>
          <w:lang w:val="uk-UA"/>
        </w:rPr>
        <w:t>494,462</w:t>
      </w:r>
      <w:r w:rsidR="00B5123D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4D0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123D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087E5287" w14:textId="77777777" w:rsidR="000D4DD9" w:rsidRPr="000D4DD9" w:rsidRDefault="000D4DD9" w:rsidP="00DF13B1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1C78FA63" w14:textId="62EB688A" w:rsidR="00773790" w:rsidRPr="00B37612" w:rsidRDefault="00C122D9" w:rsidP="00773790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о вартість</w:t>
      </w:r>
      <w:r w:rsidR="00773790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0D4D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заходу </w:t>
      </w:r>
      <w:r w:rsidR="00773790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на 2026 рі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(у 2025 році були виконані проєктні роботи)</w:t>
      </w:r>
      <w:r w:rsidR="00773790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682A6C72" w14:textId="5C0D045B" w:rsidR="00773790" w:rsidRDefault="00773790" w:rsidP="0095692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3761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773790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благоустрою загальноміських територій з влаштуванням дитячого майданчику біля житлового будинку по вул. Хіміків, 18 м. Південного Одеського району Одеської області </w:t>
      </w:r>
      <w:r w:rsidR="000D4DD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 660,334 тис. грн </w:t>
      </w:r>
      <w:r w:rsidRPr="00773790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773790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77379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єктні роботи</w:t>
      </w:r>
      <w:r w:rsidR="000D4DD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9,800</w:t>
      </w:r>
      <w:r w:rsidRPr="00024EA8">
        <w:rPr>
          <w:rFonts w:ascii="Times New Roman" w:hAnsi="Times New Roman" w:cs="Times New Roman"/>
          <w:sz w:val="24"/>
          <w:szCs w:val="24"/>
          <w:lang w:val="uk-UA"/>
        </w:rPr>
        <w:t xml:space="preserve"> тис. грн,</w:t>
      </w:r>
    </w:p>
    <w:p w14:paraId="41EC4782" w14:textId="77777777" w:rsidR="000D4DD9" w:rsidRPr="000D4DD9" w:rsidRDefault="000D4DD9" w:rsidP="0095692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3DB5AA8" w14:textId="77777777" w:rsidR="00956923" w:rsidRPr="00296777" w:rsidRDefault="00956923" w:rsidP="00956923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вартість заходу на 2025 рік з врахуванням фактично виконаних робіт</w:t>
      </w: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0E0F17D9" w14:textId="1A2A515C" w:rsidR="00956923" w:rsidRDefault="00956923" w:rsidP="0095692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Pr="00956923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твердого покриття (пішохідна доріжка) вздовж житлових будинків по просп. Миру, 15,17,25 м. Южного Одеської області, в </w:t>
      </w:r>
      <w:proofErr w:type="spellStart"/>
      <w:r w:rsidRPr="00956923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95692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56923">
        <w:rPr>
          <w:lang w:val="uk-UA"/>
        </w:rPr>
        <w:t xml:space="preserve"> </w:t>
      </w:r>
      <w:r w:rsidRPr="00956923">
        <w:rPr>
          <w:rFonts w:ascii="Times New Roman" w:hAnsi="Times New Roman" w:cs="Times New Roman"/>
          <w:sz w:val="24"/>
          <w:szCs w:val="24"/>
          <w:lang w:val="uk-UA"/>
        </w:rPr>
        <w:t>кошти на оплату послуг, пов'язаних із підготовкою до виконання робіт, їх здійсненням та введенням об'єктів будівництва в експлуата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43,645 тис.</w:t>
      </w:r>
      <w:r w:rsidR="00B515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1CC970DF" w14:textId="77777777" w:rsidR="00B51570" w:rsidRPr="00B51570" w:rsidRDefault="00B51570" w:rsidP="0095692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0C089BA" w14:textId="77777777" w:rsidR="00840FD5" w:rsidRPr="00296777" w:rsidRDefault="00840FD5" w:rsidP="00840FD5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Перенесено виконання заходу на 2026 рік:</w:t>
      </w:r>
    </w:p>
    <w:p w14:paraId="37EB2AF2" w14:textId="2A7A161C" w:rsidR="00956923" w:rsidRDefault="00840FD5" w:rsidP="0077379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Pr="00840FD5">
        <w:rPr>
          <w:rFonts w:ascii="Times New Roman" w:hAnsi="Times New Roman" w:cs="Times New Roman"/>
          <w:sz w:val="24"/>
          <w:szCs w:val="24"/>
          <w:lang w:val="uk-UA"/>
        </w:rPr>
        <w:t xml:space="preserve">Коригування </w:t>
      </w:r>
      <w:proofErr w:type="spellStart"/>
      <w:r w:rsidRPr="00840FD5">
        <w:rPr>
          <w:rFonts w:ascii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840FD5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: "Нове будівництво колумбарію на території Южненського кладовища, за адресою: 65481, Одеська область, Одеський район,  Южненська територіальна громада, м. Южне, Южненське кладовище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55,031 тис.</w:t>
      </w:r>
      <w:r w:rsidR="00B515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C05365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214BCB63" w14:textId="1CA73CC1" w:rsidR="00C05365" w:rsidRDefault="00C05365" w:rsidP="00C05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Pr="00E639FF">
        <w:rPr>
          <w:rFonts w:ascii="Times New Roman" w:hAnsi="Times New Roman" w:cs="Times New Roman"/>
          <w:sz w:val="24"/>
          <w:szCs w:val="24"/>
          <w:lang w:val="uk-UA"/>
        </w:rPr>
        <w:t xml:space="preserve">Нове будівництво елементів благоустрою сектору військових поховань Захисників України на території Нового кладовища с. Сичавка Південнівської міської територіальної громади Одеського району Одеської області у </w:t>
      </w:r>
      <w:proofErr w:type="spellStart"/>
      <w:r w:rsidRPr="00E639FF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E639F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єктні роботи – 11533,080 тис. грн.</w:t>
      </w:r>
    </w:p>
    <w:p w14:paraId="22B68163" w14:textId="77777777" w:rsidR="00415404" w:rsidRPr="00B51570" w:rsidRDefault="00415404" w:rsidP="00415404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uk-UA"/>
        </w:rPr>
      </w:pPr>
    </w:p>
    <w:p w14:paraId="695C8BA8" w14:textId="4519AB56" w:rsidR="00415404" w:rsidRPr="00296777" w:rsidRDefault="00415404" w:rsidP="00415404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вартість заходу на 202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-2026 роки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 врахуванням фактично виконаних робіт</w:t>
      </w: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220DA215" w14:textId="30029508" w:rsidR="00DF13B1" w:rsidRDefault="00C05365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41540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415404" w:rsidRPr="00415404">
        <w:rPr>
          <w:rFonts w:ascii="Times New Roman" w:hAnsi="Times New Roman" w:cs="Times New Roman"/>
          <w:sz w:val="24"/>
          <w:szCs w:val="24"/>
          <w:lang w:val="uk-UA"/>
        </w:rPr>
        <w:t xml:space="preserve">Нове будівництво колумбарію на території Южненського кладовища, за адресою: 65481, Одеська область, Одеський район, Южненська територіальна громада, м. Южне, Южненське кладовище </w:t>
      </w:r>
      <w:r w:rsidR="00415404">
        <w:rPr>
          <w:rFonts w:ascii="Times New Roman" w:hAnsi="Times New Roman" w:cs="Times New Roman"/>
          <w:sz w:val="24"/>
          <w:szCs w:val="24"/>
          <w:lang w:val="uk-UA"/>
        </w:rPr>
        <w:t>– 3251,467 тис.</w:t>
      </w:r>
      <w:r w:rsidR="00B515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40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040FCC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040FCC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040FCC">
        <w:rPr>
          <w:rFonts w:ascii="Times New Roman" w:hAnsi="Times New Roman" w:cs="Times New Roman"/>
          <w:sz w:val="24"/>
          <w:szCs w:val="24"/>
          <w:lang w:val="uk-UA"/>
        </w:rPr>
        <w:t>.:</w:t>
      </w:r>
    </w:p>
    <w:p w14:paraId="6E1C1F48" w14:textId="7043181F" w:rsidR="00040FCC" w:rsidRDefault="00040FCC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2025 рік – 2480,647 тис. грн,</w:t>
      </w:r>
    </w:p>
    <w:p w14:paraId="5E347B9D" w14:textId="17E42CCA" w:rsidR="00B51570" w:rsidRDefault="00040FCC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к – </w:t>
      </w:r>
      <w:r>
        <w:rPr>
          <w:rFonts w:ascii="Times New Roman" w:hAnsi="Times New Roman" w:cs="Times New Roman"/>
          <w:sz w:val="24"/>
          <w:szCs w:val="24"/>
          <w:lang w:val="uk-UA"/>
        </w:rPr>
        <w:t>770,8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7970B44" w14:textId="77777777" w:rsidR="00040FCC" w:rsidRPr="00B51570" w:rsidRDefault="00040FCC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0FA5AE9C" w14:textId="7143EB45" w:rsidR="00A042F5" w:rsidRDefault="00A042F5" w:rsidP="00A042F5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і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нові 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ахо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и на 2026 рік</w:t>
      </w:r>
    </w:p>
    <w:p w14:paraId="75DF2E58" w14:textId="2D6CFFE7" w:rsidR="00A042F5" w:rsidRDefault="00A042F5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DC33E9">
        <w:rPr>
          <w:rFonts w:ascii="Times New Roman" w:hAnsi="Times New Roman" w:cs="Times New Roman"/>
          <w:sz w:val="24"/>
          <w:szCs w:val="24"/>
          <w:lang w:val="uk-UA"/>
        </w:rPr>
        <w:t>) Р</w:t>
      </w:r>
      <w:r w:rsidR="005516BE">
        <w:rPr>
          <w:rFonts w:ascii="Times New Roman" w:hAnsi="Times New Roman" w:cs="Times New Roman"/>
          <w:sz w:val="24"/>
          <w:szCs w:val="24"/>
          <w:lang w:val="uk-UA"/>
        </w:rPr>
        <w:t>оботи з р</w:t>
      </w:r>
      <w:r w:rsidRPr="00DC33E9">
        <w:rPr>
          <w:rFonts w:ascii="Times New Roman" w:hAnsi="Times New Roman" w:cs="Times New Roman"/>
          <w:sz w:val="24"/>
          <w:szCs w:val="24"/>
          <w:lang w:val="uk-UA"/>
        </w:rPr>
        <w:t>озробк</w:t>
      </w:r>
      <w:r w:rsidR="005516B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C33E9">
        <w:rPr>
          <w:rFonts w:ascii="Times New Roman" w:hAnsi="Times New Roman" w:cs="Times New Roman"/>
          <w:sz w:val="24"/>
          <w:szCs w:val="24"/>
          <w:lang w:val="uk-UA"/>
        </w:rPr>
        <w:t xml:space="preserve"> технічних умов на підключення електроенергії – </w:t>
      </w:r>
      <w:r w:rsidR="00DC33E9" w:rsidRPr="00DC33E9">
        <w:rPr>
          <w:rFonts w:ascii="Times New Roman" w:hAnsi="Times New Roman" w:cs="Times New Roman"/>
          <w:sz w:val="24"/>
          <w:szCs w:val="24"/>
          <w:lang w:val="uk-UA"/>
        </w:rPr>
        <w:t>51,669</w:t>
      </w:r>
      <w:r w:rsidRPr="00DC33E9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F4390C" w:rsidRPr="00DC33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33E9">
        <w:rPr>
          <w:rFonts w:ascii="Times New Roman" w:hAnsi="Times New Roman" w:cs="Times New Roman"/>
          <w:sz w:val="24"/>
          <w:szCs w:val="24"/>
          <w:lang w:val="uk-UA"/>
        </w:rPr>
        <w:t>грн,</w:t>
      </w:r>
    </w:p>
    <w:p w14:paraId="2AF74002" w14:textId="61AB9BC1" w:rsidR="00F4390C" w:rsidRPr="00415404" w:rsidRDefault="00F4390C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41519">
        <w:rPr>
          <w:rFonts w:ascii="Times New Roman" w:hAnsi="Times New Roman" w:cs="Times New Roman"/>
          <w:sz w:val="24"/>
          <w:szCs w:val="24"/>
          <w:lang w:val="uk-UA"/>
        </w:rPr>
        <w:t xml:space="preserve">12) </w:t>
      </w:r>
      <w:r w:rsidR="00841519" w:rsidRPr="00841519">
        <w:rPr>
          <w:rFonts w:ascii="Times New Roman" w:hAnsi="Times New Roman" w:cs="Times New Roman"/>
          <w:sz w:val="24"/>
          <w:szCs w:val="24"/>
          <w:lang w:val="uk-UA"/>
        </w:rPr>
        <w:t>Розробка, реєстрація та отримання технічних умов на приєднання об'єкту приватного забудовника до централізованої системи водопостачання</w:t>
      </w:r>
      <w:r w:rsidRPr="00841519">
        <w:rPr>
          <w:rFonts w:ascii="Times New Roman" w:hAnsi="Times New Roman" w:cs="Times New Roman"/>
          <w:sz w:val="24"/>
          <w:szCs w:val="24"/>
          <w:lang w:val="uk-UA"/>
        </w:rPr>
        <w:t>– 5,694 тис. грн</w:t>
      </w:r>
      <w:r w:rsidR="0068237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2430B86" w14:textId="3560D442" w:rsidR="00941B59" w:rsidRDefault="0068237A" w:rsidP="00FB35D3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) </w:t>
      </w:r>
      <w:r w:rsidRPr="0068237A">
        <w:rPr>
          <w:rFonts w:ascii="Times New Roman" w:hAnsi="Times New Roman" w:cs="Times New Roman"/>
          <w:sz w:val="24"/>
          <w:szCs w:val="24"/>
          <w:lang w:val="uk-UA"/>
        </w:rPr>
        <w:t>Нове будівництво колумбарію на території Южненського кладовища, за адресою: 65481, Одеська область, Одеський район, Южненська територіальна громада, м. Южне, Южненське кладовище. Додаткові 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1886,500 тис. грн.</w:t>
      </w:r>
    </w:p>
    <w:p w14:paraId="4AD8C8D4" w14:textId="77777777" w:rsidR="00047553" w:rsidRPr="00047553" w:rsidRDefault="00047553" w:rsidP="00FB35D3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6B649667" w14:textId="1862254B" w:rsidR="00941B59" w:rsidRPr="002165D1" w:rsidRDefault="00243173" w:rsidP="00243173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165D1">
        <w:rPr>
          <w:rFonts w:ascii="Times New Roman" w:hAnsi="Times New Roman" w:cs="Times New Roman"/>
          <w:b/>
          <w:bCs/>
          <w:sz w:val="24"/>
          <w:szCs w:val="24"/>
          <w:lang w:val="uk-UA"/>
        </w:rPr>
        <w:t>ІV. Зовнішнє освітлення</w:t>
      </w:r>
      <w:r w:rsidR="00467E67" w:rsidRPr="002165D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3065A09" w14:textId="77777777" w:rsidR="00467E67" w:rsidRPr="00CA011F" w:rsidRDefault="00467E67" w:rsidP="00681F2D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0C528E9F" w14:textId="77777777" w:rsidR="00047553" w:rsidRPr="00B37612" w:rsidRDefault="00047553" w:rsidP="00047553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більшена</w:t>
      </w:r>
      <w:r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артість заходів на 2026 рі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через зміни в Галузевій угоді</w:t>
      </w:r>
      <w:r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6F9FC3FB" w14:textId="40457AA0" w:rsidR="00941B59" w:rsidRPr="0020760D" w:rsidRDefault="00941B59" w:rsidP="00941B5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760D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243173" w:rsidRPr="0020760D">
        <w:rPr>
          <w:rFonts w:ascii="Times New Roman" w:hAnsi="Times New Roman" w:cs="Times New Roman"/>
          <w:sz w:val="24"/>
          <w:szCs w:val="24"/>
          <w:lang w:val="uk-UA"/>
        </w:rPr>
        <w:t xml:space="preserve">Поточне утримання мереж зовнішнього освітлення </w:t>
      </w:r>
      <w:r w:rsidRPr="0020760D">
        <w:rPr>
          <w:rFonts w:ascii="Times New Roman" w:hAnsi="Times New Roman" w:cs="Times New Roman"/>
          <w:sz w:val="24"/>
          <w:szCs w:val="24"/>
          <w:lang w:val="uk-UA"/>
        </w:rPr>
        <w:t>(КП «Екосервіс») – 4</w:t>
      </w:r>
      <w:r w:rsidR="00243173" w:rsidRPr="0020760D">
        <w:rPr>
          <w:rFonts w:ascii="Times New Roman" w:hAnsi="Times New Roman" w:cs="Times New Roman"/>
          <w:sz w:val="24"/>
          <w:szCs w:val="24"/>
          <w:lang w:val="uk-UA"/>
        </w:rPr>
        <w:t>049,018</w:t>
      </w:r>
      <w:r w:rsidRPr="0020760D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243173" w:rsidRPr="0020760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D4BD7A3" w14:textId="76819297" w:rsidR="006951E8" w:rsidRPr="00FB07FE" w:rsidRDefault="006951E8" w:rsidP="006951E8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751F1831" w14:textId="77777777" w:rsidR="00713CD9" w:rsidRDefault="00713CD9" w:rsidP="006951E8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9DC19F0" w14:textId="77777777" w:rsidR="00713CD9" w:rsidRDefault="00713CD9" w:rsidP="006951E8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AF79B8" w14:textId="77777777" w:rsidR="00713CD9" w:rsidRDefault="00713CD9" w:rsidP="006951E8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351985D" w14:textId="657244D5" w:rsidR="006951E8" w:rsidRPr="00021EE5" w:rsidRDefault="006951E8" w:rsidP="006951E8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21EE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V. Дорожнє господарство</w:t>
      </w:r>
    </w:p>
    <w:p w14:paraId="7C4F104F" w14:textId="77777777" w:rsidR="006951E8" w:rsidRPr="00FB07FE" w:rsidRDefault="006951E8" w:rsidP="006951E8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3B3B03D9" w14:textId="0EE1EF21" w:rsidR="00281CEC" w:rsidRPr="00895321" w:rsidRDefault="00895321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8953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</w:t>
      </w:r>
      <w:r w:rsidR="00281CEC" w:rsidRPr="008953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артість робіт на 202</w:t>
      </w:r>
      <w:r w:rsidRPr="008953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5 -2026 роки, з врахуванням фактичного виконання робіт</w:t>
      </w:r>
      <w:r w:rsidR="00281CEC" w:rsidRPr="008953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484CACB8" w14:textId="1BD4FC29" w:rsidR="00281CEC" w:rsidRPr="00006DD8" w:rsidRDefault="00281CEC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DD8">
        <w:rPr>
          <w:rFonts w:ascii="Times New Roman" w:hAnsi="Times New Roman" w:cs="Times New Roman"/>
          <w:sz w:val="24"/>
          <w:szCs w:val="24"/>
          <w:lang w:val="uk-UA"/>
        </w:rPr>
        <w:t xml:space="preserve">1) Капітальний ремонт проїжджої частини вул. Приморської від вул. Будівельників до просп. Григорівського десанту м. Южного Одеської області – </w:t>
      </w:r>
      <w:r w:rsidR="00006DD8" w:rsidRPr="00006DD8">
        <w:rPr>
          <w:rFonts w:ascii="Times New Roman" w:hAnsi="Times New Roman" w:cs="Times New Roman"/>
          <w:sz w:val="24"/>
          <w:szCs w:val="24"/>
          <w:lang w:val="uk-UA"/>
        </w:rPr>
        <w:t>38712,43</w:t>
      </w:r>
      <w:r w:rsidR="005431C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06DD8">
        <w:rPr>
          <w:rFonts w:ascii="Times New Roman" w:hAnsi="Times New Roman" w:cs="Times New Roman"/>
          <w:sz w:val="24"/>
          <w:szCs w:val="24"/>
          <w:lang w:val="uk-UA"/>
        </w:rPr>
        <w:t xml:space="preserve"> тис. грн в </w:t>
      </w:r>
      <w:proofErr w:type="spellStart"/>
      <w:r w:rsidRPr="00006DD8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006DD8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</w:p>
    <w:p w14:paraId="051949AA" w14:textId="00346E2E" w:rsidR="00281CEC" w:rsidRPr="00006DD8" w:rsidRDefault="00281CEC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006DD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І черга.</w:t>
      </w:r>
      <w:r w:rsidR="00006DD8" w:rsidRPr="00006D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шохідні доріжки:</w:t>
      </w:r>
    </w:p>
    <w:p w14:paraId="24885837" w14:textId="5A4EF66A" w:rsidR="00006DD8" w:rsidRPr="00006DD8" w:rsidRDefault="00006DD8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DD8">
        <w:rPr>
          <w:rFonts w:ascii="Times New Roman" w:hAnsi="Times New Roman" w:cs="Times New Roman"/>
          <w:sz w:val="24"/>
          <w:szCs w:val="24"/>
          <w:lang w:val="uk-UA"/>
        </w:rPr>
        <w:t>2025 рік – 6955,99</w:t>
      </w:r>
      <w:r w:rsidR="005431C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06DD8">
        <w:rPr>
          <w:rFonts w:ascii="Times New Roman" w:hAnsi="Times New Roman" w:cs="Times New Roman"/>
          <w:sz w:val="24"/>
          <w:szCs w:val="24"/>
          <w:lang w:val="uk-UA"/>
        </w:rPr>
        <w:t xml:space="preserve"> рік,</w:t>
      </w:r>
    </w:p>
    <w:p w14:paraId="5FF4E5C9" w14:textId="3687E911" w:rsidR="00281CEC" w:rsidRPr="00006DD8" w:rsidRDefault="00006DD8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DD8">
        <w:rPr>
          <w:rFonts w:ascii="Times New Roman" w:hAnsi="Times New Roman" w:cs="Times New Roman"/>
          <w:sz w:val="24"/>
          <w:szCs w:val="24"/>
          <w:lang w:val="uk-UA"/>
        </w:rPr>
        <w:t>2026 рік – 605,554 тис. грн.</w:t>
      </w:r>
    </w:p>
    <w:p w14:paraId="5D8D95B6" w14:textId="143C00A9" w:rsidR="005337BB" w:rsidRPr="00FB07FE" w:rsidRDefault="005337BB" w:rsidP="006A1116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06BE1D4B" w14:textId="0206B209" w:rsidR="004042F8" w:rsidRPr="004042F8" w:rsidRDefault="004042F8" w:rsidP="004042F8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4042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о новий захід на 2026 рік:</w:t>
      </w:r>
    </w:p>
    <w:p w14:paraId="467670BB" w14:textId="34D58242" w:rsidR="004042F8" w:rsidRDefault="00E75AD5" w:rsidP="004042F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042F8" w:rsidRPr="004042F8">
        <w:rPr>
          <w:rFonts w:ascii="Times New Roman" w:hAnsi="Times New Roman" w:cs="Times New Roman"/>
          <w:sz w:val="24"/>
          <w:szCs w:val="24"/>
          <w:lang w:val="uk-UA"/>
        </w:rPr>
        <w:t>) Придбання сміттєвозу (1 од.)  - 5600,500 тис. грн</w:t>
      </w:r>
      <w:r w:rsidR="00D8131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254A51A0" w14:textId="4D7A3FD5" w:rsidR="00D81319" w:rsidRPr="004042F8" w:rsidRDefault="00E75AD5" w:rsidP="004042F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8131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81319" w:rsidRPr="00D81319">
        <w:rPr>
          <w:rFonts w:ascii="Times New Roman" w:hAnsi="Times New Roman" w:cs="Times New Roman"/>
          <w:sz w:val="24"/>
          <w:szCs w:val="24"/>
          <w:lang w:val="uk-UA"/>
        </w:rPr>
        <w:t>Поточний ремонт доріг м. Південного Одеського району Одеської області</w:t>
      </w:r>
      <w:r w:rsidR="00D8131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D2166">
        <w:rPr>
          <w:rFonts w:ascii="Times New Roman" w:hAnsi="Times New Roman" w:cs="Times New Roman"/>
          <w:sz w:val="24"/>
          <w:szCs w:val="24"/>
          <w:lang w:val="uk-UA"/>
        </w:rPr>
        <w:t>75</w:t>
      </w:r>
      <w:r w:rsidR="00D81319">
        <w:rPr>
          <w:rFonts w:ascii="Times New Roman" w:hAnsi="Times New Roman" w:cs="Times New Roman"/>
          <w:sz w:val="24"/>
          <w:szCs w:val="24"/>
          <w:lang w:val="uk-UA"/>
        </w:rPr>
        <w:t>4,000 тис. грн.</w:t>
      </w:r>
    </w:p>
    <w:p w14:paraId="2221FE61" w14:textId="77777777" w:rsidR="006A1E1E" w:rsidRPr="00006DD8" w:rsidRDefault="006A1E1E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  <w:lang w:val="uk-UA"/>
        </w:rPr>
      </w:pPr>
    </w:p>
    <w:p w14:paraId="164E795C" w14:textId="04F76673" w:rsidR="006951E8" w:rsidRPr="00F10549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10549">
        <w:rPr>
          <w:rFonts w:ascii="Times New Roman" w:hAnsi="Times New Roman" w:cs="Times New Roman"/>
          <w:b/>
          <w:bCs/>
          <w:sz w:val="24"/>
          <w:szCs w:val="24"/>
          <w:lang w:val="uk-UA"/>
        </w:rPr>
        <w:t>VI. Об'єкти соціальної інфраструктури</w:t>
      </w:r>
    </w:p>
    <w:p w14:paraId="5B9285D4" w14:textId="77777777" w:rsidR="006951E8" w:rsidRPr="00FB07FE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0769A521" w14:textId="7AF0A080" w:rsidR="00F10549" w:rsidRPr="00F10549" w:rsidRDefault="00F10549" w:rsidP="00F10549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вартість заходу на 2025- 2026 роки відповідно до експертног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віту та </w:t>
      </w:r>
      <w:r w:rsidRPr="00F1054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фактичного виконання робіт:</w:t>
      </w:r>
    </w:p>
    <w:p w14:paraId="665D5E94" w14:textId="2E9342FA" w:rsidR="00FA6C53" w:rsidRPr="00E11672" w:rsidRDefault="00E11672" w:rsidP="00E1167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11672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549" w:rsidRPr="00E11672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інженерних мереж біля меморіального скверу для вшанування загиблих військовослужбовців Збройних Сил України інших українських військових та правоохоронних формувань, а також добровольців які загинули в боях за Україну, за адресою: </w:t>
      </w:r>
      <w:proofErr w:type="spellStart"/>
      <w:r w:rsidR="00F10549" w:rsidRPr="00E11672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="00F10549" w:rsidRPr="00E11672">
        <w:rPr>
          <w:rFonts w:ascii="Times New Roman" w:hAnsi="Times New Roman" w:cs="Times New Roman"/>
          <w:sz w:val="24"/>
          <w:szCs w:val="24"/>
          <w:lang w:val="uk-UA"/>
        </w:rPr>
        <w:t>. Перемоги, місто Південне, Одеський район, Одеська область – 2</w:t>
      </w:r>
      <w:r w:rsidRPr="00E1167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10549" w:rsidRPr="00E1167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11672">
        <w:rPr>
          <w:rFonts w:ascii="Times New Roman" w:hAnsi="Times New Roman" w:cs="Times New Roman"/>
          <w:sz w:val="24"/>
          <w:szCs w:val="24"/>
          <w:lang w:val="uk-UA"/>
        </w:rPr>
        <w:t>48,1</w:t>
      </w:r>
      <w:r w:rsidR="00021EE5" w:rsidRPr="00E11672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F10549" w:rsidRPr="00E11672">
        <w:rPr>
          <w:rFonts w:ascii="Times New Roman" w:hAnsi="Times New Roman" w:cs="Times New Roman"/>
          <w:sz w:val="24"/>
          <w:szCs w:val="24"/>
          <w:lang w:val="uk-UA"/>
        </w:rPr>
        <w:t xml:space="preserve"> тис. грн у </w:t>
      </w:r>
      <w:proofErr w:type="spellStart"/>
      <w:r w:rsidR="00F10549" w:rsidRPr="00E11672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F10549" w:rsidRPr="00E11672">
        <w:rPr>
          <w:rFonts w:ascii="Times New Roman" w:hAnsi="Times New Roman" w:cs="Times New Roman"/>
          <w:sz w:val="24"/>
          <w:szCs w:val="24"/>
          <w:lang w:val="uk-UA"/>
        </w:rPr>
        <w:t xml:space="preserve">. проєктні роботи – </w:t>
      </w:r>
      <w:r w:rsidR="00021EE5" w:rsidRPr="00E11672">
        <w:rPr>
          <w:rFonts w:ascii="Times New Roman" w:hAnsi="Times New Roman" w:cs="Times New Roman"/>
          <w:sz w:val="24"/>
          <w:szCs w:val="24"/>
          <w:lang w:val="uk-UA"/>
        </w:rPr>
        <w:t>98,827</w:t>
      </w:r>
      <w:r w:rsidR="00EC0148" w:rsidRPr="00E11672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F10549" w:rsidRPr="00E116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1672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6365D306" w14:textId="2094CE00" w:rsidR="00E11672" w:rsidRPr="00E11672" w:rsidRDefault="00E11672" w:rsidP="00E11672">
      <w:pPr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E11672">
        <w:rPr>
          <w:rFonts w:ascii="Times New Roman" w:hAnsi="Times New Roman" w:cs="Times New Roman"/>
          <w:sz w:val="24"/>
          <w:szCs w:val="24"/>
          <w:lang w:val="uk-UA"/>
        </w:rPr>
        <w:t>2025 рік – 98,827 тис.грн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  <w:r w:rsidRPr="00E11672">
        <w:rPr>
          <w:rFonts w:ascii="Times New Roman" w:hAnsi="Times New Roman" w:cs="Times New Roman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11672">
        <w:rPr>
          <w:rFonts w:ascii="Times New Roman" w:hAnsi="Times New Roman" w:cs="Times New Roman"/>
          <w:sz w:val="24"/>
          <w:szCs w:val="24"/>
          <w:lang w:val="uk-UA"/>
        </w:rPr>
        <w:t xml:space="preserve"> рік – </w:t>
      </w:r>
      <w:r>
        <w:rPr>
          <w:rFonts w:ascii="Times New Roman" w:hAnsi="Times New Roman" w:cs="Times New Roman"/>
          <w:sz w:val="24"/>
          <w:szCs w:val="24"/>
          <w:lang w:val="uk-UA"/>
        </w:rPr>
        <w:t>2749,280</w:t>
      </w:r>
      <w:r w:rsidRPr="00E11672">
        <w:rPr>
          <w:rFonts w:ascii="Times New Roman" w:hAnsi="Times New Roman" w:cs="Times New Roman"/>
          <w:sz w:val="24"/>
          <w:szCs w:val="24"/>
          <w:lang w:val="uk-UA"/>
        </w:rPr>
        <w:t xml:space="preserve"> тис.грн,</w:t>
      </w:r>
    </w:p>
    <w:p w14:paraId="1D8D2F67" w14:textId="454A69C1" w:rsidR="00D54493" w:rsidRDefault="00D54493" w:rsidP="006A1E1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більшена</w:t>
      </w:r>
      <w:r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артість заходу на 2026 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</w:t>
      </w:r>
      <w:r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к</w:t>
      </w:r>
    </w:p>
    <w:p w14:paraId="48770AA3" w14:textId="0346F4B4" w:rsidR="00D54493" w:rsidRPr="00F10549" w:rsidRDefault="00D54493" w:rsidP="006A1E1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</w:t>
      </w:r>
      <w:r w:rsidR="004851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4493">
        <w:rPr>
          <w:rFonts w:ascii="Times New Roman" w:hAnsi="Times New Roman" w:cs="Times New Roman"/>
          <w:sz w:val="24"/>
          <w:szCs w:val="24"/>
          <w:lang w:val="uk-UA"/>
        </w:rPr>
        <w:t>Облаштування, технічне обслуговування будівлі для забезпечення належних умов проживання евакуйованих осіб та оплата комунальних послуг і енергоносії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79,553 тис.</w:t>
      </w:r>
      <w:r w:rsidR="004851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79FEACDE" w14:textId="77777777" w:rsidR="00F10549" w:rsidRDefault="00F1054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783C5D03" w14:textId="07AFA89D" w:rsidR="00F10549" w:rsidRDefault="00F1054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78E43941" w14:textId="77777777" w:rsidR="00E11672" w:rsidRDefault="00E11672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4804079D" w14:textId="77777777" w:rsidR="00F10549" w:rsidRDefault="00F1054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04E53232" w14:textId="4AA58B03" w:rsidR="00F10549" w:rsidRPr="00F10549" w:rsidRDefault="00D341A7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10549">
        <w:rPr>
          <w:rFonts w:ascii="Times New Roman" w:hAnsi="Times New Roman" w:cs="Times New Roman"/>
          <w:sz w:val="24"/>
          <w:szCs w:val="24"/>
          <w:lang w:val="uk-UA"/>
        </w:rPr>
        <w:t>Заступник начальника</w:t>
      </w:r>
      <w:r w:rsidR="00F10549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–</w:t>
      </w:r>
    </w:p>
    <w:p w14:paraId="4BE27010" w14:textId="77777777" w:rsidR="00F10549" w:rsidRPr="00F10549" w:rsidRDefault="00F1054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10549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D341A7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D3E" w:rsidRPr="00F10549">
        <w:rPr>
          <w:rFonts w:ascii="Times New Roman" w:hAnsi="Times New Roman" w:cs="Times New Roman"/>
          <w:sz w:val="24"/>
          <w:szCs w:val="24"/>
          <w:lang w:val="uk-UA"/>
        </w:rPr>
        <w:t>фінансово -</w:t>
      </w:r>
      <w:r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D3E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</w:t>
      </w:r>
    </w:p>
    <w:p w14:paraId="26FAE65E" w14:textId="6E72521D" w:rsidR="00D341A7" w:rsidRPr="000857AA" w:rsidRDefault="00A3675F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10549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D341A7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УЖКГ </w:t>
      </w:r>
      <w:r w:rsidR="007E354E" w:rsidRPr="00F1054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341A7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МР                              </w:t>
      </w:r>
      <w:r w:rsidR="006D1461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23B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D1461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10549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6D1461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4D3E" w:rsidRPr="00F10549">
        <w:rPr>
          <w:rFonts w:ascii="Times New Roman" w:hAnsi="Times New Roman" w:cs="Times New Roman"/>
          <w:sz w:val="24"/>
          <w:szCs w:val="24"/>
          <w:lang w:val="uk-UA"/>
        </w:rPr>
        <w:t>Віра ОСАДЧУК</w:t>
      </w:r>
    </w:p>
    <w:sectPr w:rsidR="00D341A7" w:rsidRPr="000857AA" w:rsidSect="00713CD9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6BF"/>
    <w:multiLevelType w:val="hybridMultilevel"/>
    <w:tmpl w:val="2FD8CE72"/>
    <w:lvl w:ilvl="0" w:tplc="978099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38F"/>
    <w:multiLevelType w:val="hybridMultilevel"/>
    <w:tmpl w:val="AF028F8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1B9D"/>
    <w:multiLevelType w:val="hybridMultilevel"/>
    <w:tmpl w:val="3AB2241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72D1E"/>
    <w:multiLevelType w:val="hybridMultilevel"/>
    <w:tmpl w:val="58A401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60AF"/>
    <w:multiLevelType w:val="hybridMultilevel"/>
    <w:tmpl w:val="5C7A08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D3C"/>
    <w:multiLevelType w:val="hybridMultilevel"/>
    <w:tmpl w:val="74DC8BE8"/>
    <w:lvl w:ilvl="0" w:tplc="D884DB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62EA9"/>
    <w:multiLevelType w:val="hybridMultilevel"/>
    <w:tmpl w:val="F7FAC4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97DBA"/>
    <w:multiLevelType w:val="hybridMultilevel"/>
    <w:tmpl w:val="C20C02D2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27453"/>
    <w:multiLevelType w:val="hybridMultilevel"/>
    <w:tmpl w:val="2E9C91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3D07"/>
    <w:rsid w:val="00004414"/>
    <w:rsid w:val="00004896"/>
    <w:rsid w:val="00004E76"/>
    <w:rsid w:val="00005D23"/>
    <w:rsid w:val="00006BF7"/>
    <w:rsid w:val="00006DD8"/>
    <w:rsid w:val="00007518"/>
    <w:rsid w:val="00007BBC"/>
    <w:rsid w:val="000111C8"/>
    <w:rsid w:val="000122B2"/>
    <w:rsid w:val="00013083"/>
    <w:rsid w:val="00013337"/>
    <w:rsid w:val="00013865"/>
    <w:rsid w:val="00013D5F"/>
    <w:rsid w:val="00014430"/>
    <w:rsid w:val="00015AE3"/>
    <w:rsid w:val="000160AC"/>
    <w:rsid w:val="00016D3E"/>
    <w:rsid w:val="00016E6C"/>
    <w:rsid w:val="00017949"/>
    <w:rsid w:val="000202D7"/>
    <w:rsid w:val="00020838"/>
    <w:rsid w:val="00020901"/>
    <w:rsid w:val="00020D19"/>
    <w:rsid w:val="00021EE5"/>
    <w:rsid w:val="00022332"/>
    <w:rsid w:val="00022C4B"/>
    <w:rsid w:val="00023AAE"/>
    <w:rsid w:val="00023CD0"/>
    <w:rsid w:val="000242DC"/>
    <w:rsid w:val="00024EA8"/>
    <w:rsid w:val="0002556F"/>
    <w:rsid w:val="0002593E"/>
    <w:rsid w:val="00025F3D"/>
    <w:rsid w:val="00027080"/>
    <w:rsid w:val="000275D3"/>
    <w:rsid w:val="00027E56"/>
    <w:rsid w:val="00031312"/>
    <w:rsid w:val="000320D4"/>
    <w:rsid w:val="00032B5E"/>
    <w:rsid w:val="00034AFA"/>
    <w:rsid w:val="00034F5E"/>
    <w:rsid w:val="00034FF5"/>
    <w:rsid w:val="00035A4C"/>
    <w:rsid w:val="00036062"/>
    <w:rsid w:val="000404B2"/>
    <w:rsid w:val="00040D72"/>
    <w:rsid w:val="00040FCC"/>
    <w:rsid w:val="000421E4"/>
    <w:rsid w:val="00042C57"/>
    <w:rsid w:val="0004354A"/>
    <w:rsid w:val="000443CE"/>
    <w:rsid w:val="00045963"/>
    <w:rsid w:val="00045A80"/>
    <w:rsid w:val="00045E5E"/>
    <w:rsid w:val="00046618"/>
    <w:rsid w:val="00046D7D"/>
    <w:rsid w:val="00047553"/>
    <w:rsid w:val="0004759F"/>
    <w:rsid w:val="000477A0"/>
    <w:rsid w:val="00050363"/>
    <w:rsid w:val="0005073D"/>
    <w:rsid w:val="00050BB4"/>
    <w:rsid w:val="00050FE0"/>
    <w:rsid w:val="00051B45"/>
    <w:rsid w:val="00052927"/>
    <w:rsid w:val="00053874"/>
    <w:rsid w:val="000549B9"/>
    <w:rsid w:val="00056DF7"/>
    <w:rsid w:val="00057522"/>
    <w:rsid w:val="00060781"/>
    <w:rsid w:val="00060F34"/>
    <w:rsid w:val="0006128B"/>
    <w:rsid w:val="00061CF0"/>
    <w:rsid w:val="00061D0A"/>
    <w:rsid w:val="00062DFA"/>
    <w:rsid w:val="00062F72"/>
    <w:rsid w:val="00063577"/>
    <w:rsid w:val="00063727"/>
    <w:rsid w:val="000638E4"/>
    <w:rsid w:val="0006407C"/>
    <w:rsid w:val="000644A1"/>
    <w:rsid w:val="000650D9"/>
    <w:rsid w:val="00065510"/>
    <w:rsid w:val="0006683D"/>
    <w:rsid w:val="00066C9D"/>
    <w:rsid w:val="00066FEC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59E9"/>
    <w:rsid w:val="00076556"/>
    <w:rsid w:val="00077400"/>
    <w:rsid w:val="00080C41"/>
    <w:rsid w:val="00080EFE"/>
    <w:rsid w:val="00081489"/>
    <w:rsid w:val="00082BAB"/>
    <w:rsid w:val="00082F99"/>
    <w:rsid w:val="0008340B"/>
    <w:rsid w:val="00083470"/>
    <w:rsid w:val="00083F79"/>
    <w:rsid w:val="000840FE"/>
    <w:rsid w:val="00084F3D"/>
    <w:rsid w:val="000853DA"/>
    <w:rsid w:val="000857AA"/>
    <w:rsid w:val="000860F6"/>
    <w:rsid w:val="00086640"/>
    <w:rsid w:val="00086B28"/>
    <w:rsid w:val="00086D06"/>
    <w:rsid w:val="00087235"/>
    <w:rsid w:val="00087340"/>
    <w:rsid w:val="000900D6"/>
    <w:rsid w:val="0009144D"/>
    <w:rsid w:val="00091D72"/>
    <w:rsid w:val="0009228B"/>
    <w:rsid w:val="00093BF2"/>
    <w:rsid w:val="00095046"/>
    <w:rsid w:val="0009517F"/>
    <w:rsid w:val="00095B3E"/>
    <w:rsid w:val="00096FCD"/>
    <w:rsid w:val="00097501"/>
    <w:rsid w:val="00097A84"/>
    <w:rsid w:val="00097DB0"/>
    <w:rsid w:val="000A06D8"/>
    <w:rsid w:val="000A089D"/>
    <w:rsid w:val="000A0AF1"/>
    <w:rsid w:val="000A1785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1A5D"/>
    <w:rsid w:val="000B3839"/>
    <w:rsid w:val="000B492B"/>
    <w:rsid w:val="000B4D3B"/>
    <w:rsid w:val="000B57FC"/>
    <w:rsid w:val="000B59EF"/>
    <w:rsid w:val="000B619F"/>
    <w:rsid w:val="000B65F1"/>
    <w:rsid w:val="000B68BE"/>
    <w:rsid w:val="000B7387"/>
    <w:rsid w:val="000C05B9"/>
    <w:rsid w:val="000C0E0F"/>
    <w:rsid w:val="000C130D"/>
    <w:rsid w:val="000C163C"/>
    <w:rsid w:val="000C169F"/>
    <w:rsid w:val="000C1C38"/>
    <w:rsid w:val="000C21B5"/>
    <w:rsid w:val="000C3757"/>
    <w:rsid w:val="000C3CA4"/>
    <w:rsid w:val="000C4B37"/>
    <w:rsid w:val="000C4C4A"/>
    <w:rsid w:val="000C4E54"/>
    <w:rsid w:val="000C500B"/>
    <w:rsid w:val="000C5A01"/>
    <w:rsid w:val="000C5F6C"/>
    <w:rsid w:val="000C63D8"/>
    <w:rsid w:val="000C7DF0"/>
    <w:rsid w:val="000D028B"/>
    <w:rsid w:val="000D03C9"/>
    <w:rsid w:val="000D04C5"/>
    <w:rsid w:val="000D0652"/>
    <w:rsid w:val="000D10A5"/>
    <w:rsid w:val="000D153E"/>
    <w:rsid w:val="000D28D7"/>
    <w:rsid w:val="000D2FB5"/>
    <w:rsid w:val="000D41EB"/>
    <w:rsid w:val="000D4BBD"/>
    <w:rsid w:val="000D4DD9"/>
    <w:rsid w:val="000D5214"/>
    <w:rsid w:val="000D609D"/>
    <w:rsid w:val="000D7957"/>
    <w:rsid w:val="000E3CA0"/>
    <w:rsid w:val="000E42D3"/>
    <w:rsid w:val="000E4C99"/>
    <w:rsid w:val="000E5743"/>
    <w:rsid w:val="000E603F"/>
    <w:rsid w:val="000E65E1"/>
    <w:rsid w:val="000E69AA"/>
    <w:rsid w:val="000E70DF"/>
    <w:rsid w:val="000E74BB"/>
    <w:rsid w:val="000E752B"/>
    <w:rsid w:val="000E7C62"/>
    <w:rsid w:val="000F0459"/>
    <w:rsid w:val="000F11A4"/>
    <w:rsid w:val="000F1518"/>
    <w:rsid w:val="000F1796"/>
    <w:rsid w:val="000F1B97"/>
    <w:rsid w:val="000F1E87"/>
    <w:rsid w:val="000F26C9"/>
    <w:rsid w:val="000F28DE"/>
    <w:rsid w:val="000F2989"/>
    <w:rsid w:val="000F2F9F"/>
    <w:rsid w:val="000F39D2"/>
    <w:rsid w:val="000F443A"/>
    <w:rsid w:val="000F46C8"/>
    <w:rsid w:val="000F47F5"/>
    <w:rsid w:val="000F5638"/>
    <w:rsid w:val="000F59C9"/>
    <w:rsid w:val="000F6038"/>
    <w:rsid w:val="000F77D4"/>
    <w:rsid w:val="000F7D33"/>
    <w:rsid w:val="001001C4"/>
    <w:rsid w:val="00100DD1"/>
    <w:rsid w:val="00101859"/>
    <w:rsid w:val="00101F35"/>
    <w:rsid w:val="0010214D"/>
    <w:rsid w:val="00102933"/>
    <w:rsid w:val="001034C0"/>
    <w:rsid w:val="00104037"/>
    <w:rsid w:val="001041FE"/>
    <w:rsid w:val="00104A4D"/>
    <w:rsid w:val="00104BE3"/>
    <w:rsid w:val="00105D90"/>
    <w:rsid w:val="00106CFA"/>
    <w:rsid w:val="00107DD3"/>
    <w:rsid w:val="00107EC3"/>
    <w:rsid w:val="0011029B"/>
    <w:rsid w:val="00110790"/>
    <w:rsid w:val="00110B4D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408"/>
    <w:rsid w:val="00116BC0"/>
    <w:rsid w:val="00117F90"/>
    <w:rsid w:val="00120880"/>
    <w:rsid w:val="001241A3"/>
    <w:rsid w:val="0012454D"/>
    <w:rsid w:val="00124DCE"/>
    <w:rsid w:val="00125F5A"/>
    <w:rsid w:val="001272F3"/>
    <w:rsid w:val="00127554"/>
    <w:rsid w:val="001275C9"/>
    <w:rsid w:val="00127E3A"/>
    <w:rsid w:val="001305C0"/>
    <w:rsid w:val="0013061B"/>
    <w:rsid w:val="0013086E"/>
    <w:rsid w:val="00130B8F"/>
    <w:rsid w:val="001313C0"/>
    <w:rsid w:val="0013185F"/>
    <w:rsid w:val="0013223B"/>
    <w:rsid w:val="00133F43"/>
    <w:rsid w:val="0013465A"/>
    <w:rsid w:val="00134ACC"/>
    <w:rsid w:val="00134EBA"/>
    <w:rsid w:val="00134EC9"/>
    <w:rsid w:val="001350BA"/>
    <w:rsid w:val="0013712A"/>
    <w:rsid w:val="00137D52"/>
    <w:rsid w:val="00137E46"/>
    <w:rsid w:val="00140E19"/>
    <w:rsid w:val="00140E78"/>
    <w:rsid w:val="00141616"/>
    <w:rsid w:val="00141DC2"/>
    <w:rsid w:val="0014301C"/>
    <w:rsid w:val="00143091"/>
    <w:rsid w:val="00143D5C"/>
    <w:rsid w:val="00145B7A"/>
    <w:rsid w:val="00145FA6"/>
    <w:rsid w:val="001464B7"/>
    <w:rsid w:val="0014799C"/>
    <w:rsid w:val="00151475"/>
    <w:rsid w:val="00151DF4"/>
    <w:rsid w:val="001525BE"/>
    <w:rsid w:val="001526D2"/>
    <w:rsid w:val="00152953"/>
    <w:rsid w:val="00153BD8"/>
    <w:rsid w:val="00153D22"/>
    <w:rsid w:val="00154629"/>
    <w:rsid w:val="00154EC5"/>
    <w:rsid w:val="0015634F"/>
    <w:rsid w:val="00156822"/>
    <w:rsid w:val="00157904"/>
    <w:rsid w:val="00157A5F"/>
    <w:rsid w:val="001603E2"/>
    <w:rsid w:val="001620EC"/>
    <w:rsid w:val="0016253F"/>
    <w:rsid w:val="00162950"/>
    <w:rsid w:val="0016445A"/>
    <w:rsid w:val="00165DD3"/>
    <w:rsid w:val="0016621D"/>
    <w:rsid w:val="00166F20"/>
    <w:rsid w:val="0016766E"/>
    <w:rsid w:val="0017028E"/>
    <w:rsid w:val="00170CEB"/>
    <w:rsid w:val="001713E5"/>
    <w:rsid w:val="0017140C"/>
    <w:rsid w:val="0017181C"/>
    <w:rsid w:val="00171A80"/>
    <w:rsid w:val="00171CE4"/>
    <w:rsid w:val="00172139"/>
    <w:rsid w:val="00172B38"/>
    <w:rsid w:val="00172FAC"/>
    <w:rsid w:val="00173470"/>
    <w:rsid w:val="00173597"/>
    <w:rsid w:val="0017387C"/>
    <w:rsid w:val="00173DE2"/>
    <w:rsid w:val="00173DFF"/>
    <w:rsid w:val="00173E8B"/>
    <w:rsid w:val="00175115"/>
    <w:rsid w:val="00175413"/>
    <w:rsid w:val="00175451"/>
    <w:rsid w:val="001754A3"/>
    <w:rsid w:val="001758EE"/>
    <w:rsid w:val="00180275"/>
    <w:rsid w:val="00180313"/>
    <w:rsid w:val="00181408"/>
    <w:rsid w:val="00181BDC"/>
    <w:rsid w:val="00181EB0"/>
    <w:rsid w:val="00182ABC"/>
    <w:rsid w:val="0018438F"/>
    <w:rsid w:val="00184CA8"/>
    <w:rsid w:val="00185426"/>
    <w:rsid w:val="00185C96"/>
    <w:rsid w:val="00186646"/>
    <w:rsid w:val="00186A86"/>
    <w:rsid w:val="001877EB"/>
    <w:rsid w:val="00190327"/>
    <w:rsid w:val="001912B4"/>
    <w:rsid w:val="001920F5"/>
    <w:rsid w:val="00192526"/>
    <w:rsid w:val="00193040"/>
    <w:rsid w:val="00194F66"/>
    <w:rsid w:val="001950D6"/>
    <w:rsid w:val="00195B49"/>
    <w:rsid w:val="00195B5E"/>
    <w:rsid w:val="00196D33"/>
    <w:rsid w:val="00197096"/>
    <w:rsid w:val="001A1B48"/>
    <w:rsid w:val="001A1BE9"/>
    <w:rsid w:val="001A2199"/>
    <w:rsid w:val="001A3CD2"/>
    <w:rsid w:val="001A3DD0"/>
    <w:rsid w:val="001A4B9A"/>
    <w:rsid w:val="001A55FE"/>
    <w:rsid w:val="001A56DA"/>
    <w:rsid w:val="001A5E40"/>
    <w:rsid w:val="001A6A2F"/>
    <w:rsid w:val="001A77C2"/>
    <w:rsid w:val="001A7B39"/>
    <w:rsid w:val="001A7E22"/>
    <w:rsid w:val="001B07B6"/>
    <w:rsid w:val="001B13A5"/>
    <w:rsid w:val="001B1BED"/>
    <w:rsid w:val="001B1CD4"/>
    <w:rsid w:val="001B22B0"/>
    <w:rsid w:val="001B2627"/>
    <w:rsid w:val="001B2BDF"/>
    <w:rsid w:val="001B393D"/>
    <w:rsid w:val="001B3FAD"/>
    <w:rsid w:val="001B444D"/>
    <w:rsid w:val="001B5916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C7874"/>
    <w:rsid w:val="001D0253"/>
    <w:rsid w:val="001D1CA0"/>
    <w:rsid w:val="001D334D"/>
    <w:rsid w:val="001D358B"/>
    <w:rsid w:val="001D418B"/>
    <w:rsid w:val="001D4A2C"/>
    <w:rsid w:val="001D5148"/>
    <w:rsid w:val="001D587E"/>
    <w:rsid w:val="001D6634"/>
    <w:rsid w:val="001D6D35"/>
    <w:rsid w:val="001D717A"/>
    <w:rsid w:val="001D77B4"/>
    <w:rsid w:val="001E06A7"/>
    <w:rsid w:val="001E07A0"/>
    <w:rsid w:val="001E0B90"/>
    <w:rsid w:val="001E193F"/>
    <w:rsid w:val="001E19D6"/>
    <w:rsid w:val="001E1E01"/>
    <w:rsid w:val="001E22A0"/>
    <w:rsid w:val="001E2A7F"/>
    <w:rsid w:val="001E3844"/>
    <w:rsid w:val="001E3B73"/>
    <w:rsid w:val="001E3F32"/>
    <w:rsid w:val="001E6356"/>
    <w:rsid w:val="001E6D6F"/>
    <w:rsid w:val="001E7274"/>
    <w:rsid w:val="001E733D"/>
    <w:rsid w:val="001E7A66"/>
    <w:rsid w:val="001E7DA3"/>
    <w:rsid w:val="001F02A5"/>
    <w:rsid w:val="001F0328"/>
    <w:rsid w:val="001F0F69"/>
    <w:rsid w:val="001F1546"/>
    <w:rsid w:val="001F1E03"/>
    <w:rsid w:val="001F2EE0"/>
    <w:rsid w:val="001F31EF"/>
    <w:rsid w:val="001F39FA"/>
    <w:rsid w:val="001F3A92"/>
    <w:rsid w:val="001F3D14"/>
    <w:rsid w:val="001F7039"/>
    <w:rsid w:val="00200637"/>
    <w:rsid w:val="00200D70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46D"/>
    <w:rsid w:val="0020760D"/>
    <w:rsid w:val="00207667"/>
    <w:rsid w:val="00207969"/>
    <w:rsid w:val="00210080"/>
    <w:rsid w:val="0021042F"/>
    <w:rsid w:val="0021073E"/>
    <w:rsid w:val="00210C8B"/>
    <w:rsid w:val="00210E1D"/>
    <w:rsid w:val="002118CF"/>
    <w:rsid w:val="00211DEC"/>
    <w:rsid w:val="00213231"/>
    <w:rsid w:val="00213ADB"/>
    <w:rsid w:val="00213B85"/>
    <w:rsid w:val="002144E8"/>
    <w:rsid w:val="00214BBB"/>
    <w:rsid w:val="002165D1"/>
    <w:rsid w:val="002174C5"/>
    <w:rsid w:val="00220014"/>
    <w:rsid w:val="00220C9B"/>
    <w:rsid w:val="00221D13"/>
    <w:rsid w:val="00222149"/>
    <w:rsid w:val="002221FC"/>
    <w:rsid w:val="00223830"/>
    <w:rsid w:val="00223C9D"/>
    <w:rsid w:val="00223D24"/>
    <w:rsid w:val="0022528E"/>
    <w:rsid w:val="0022578C"/>
    <w:rsid w:val="00226124"/>
    <w:rsid w:val="00226464"/>
    <w:rsid w:val="00226894"/>
    <w:rsid w:val="00226989"/>
    <w:rsid w:val="002272DF"/>
    <w:rsid w:val="00227522"/>
    <w:rsid w:val="00227829"/>
    <w:rsid w:val="0022786C"/>
    <w:rsid w:val="00227E1B"/>
    <w:rsid w:val="00230675"/>
    <w:rsid w:val="0023073D"/>
    <w:rsid w:val="002307F3"/>
    <w:rsid w:val="00230B77"/>
    <w:rsid w:val="0023210E"/>
    <w:rsid w:val="00232193"/>
    <w:rsid w:val="002323C7"/>
    <w:rsid w:val="0023286A"/>
    <w:rsid w:val="00232B2E"/>
    <w:rsid w:val="002331A1"/>
    <w:rsid w:val="00234789"/>
    <w:rsid w:val="00234812"/>
    <w:rsid w:val="00234DA8"/>
    <w:rsid w:val="0023516D"/>
    <w:rsid w:val="00235DD2"/>
    <w:rsid w:val="002363EC"/>
    <w:rsid w:val="00236AC7"/>
    <w:rsid w:val="00236DDA"/>
    <w:rsid w:val="00237FF5"/>
    <w:rsid w:val="002400F9"/>
    <w:rsid w:val="00240323"/>
    <w:rsid w:val="002408C0"/>
    <w:rsid w:val="00241832"/>
    <w:rsid w:val="0024214F"/>
    <w:rsid w:val="0024253D"/>
    <w:rsid w:val="00243173"/>
    <w:rsid w:val="00244B9D"/>
    <w:rsid w:val="00244F31"/>
    <w:rsid w:val="0024596A"/>
    <w:rsid w:val="00245B64"/>
    <w:rsid w:val="002461BD"/>
    <w:rsid w:val="00246401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062"/>
    <w:rsid w:val="0025212C"/>
    <w:rsid w:val="00252436"/>
    <w:rsid w:val="002535FF"/>
    <w:rsid w:val="002536A7"/>
    <w:rsid w:val="002539EE"/>
    <w:rsid w:val="00254C20"/>
    <w:rsid w:val="00255602"/>
    <w:rsid w:val="00256A78"/>
    <w:rsid w:val="00257024"/>
    <w:rsid w:val="00257339"/>
    <w:rsid w:val="00257D99"/>
    <w:rsid w:val="00260B6C"/>
    <w:rsid w:val="00260BBE"/>
    <w:rsid w:val="002614AD"/>
    <w:rsid w:val="002617C8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6254"/>
    <w:rsid w:val="00267420"/>
    <w:rsid w:val="00267A01"/>
    <w:rsid w:val="00267E94"/>
    <w:rsid w:val="00270219"/>
    <w:rsid w:val="002705E6"/>
    <w:rsid w:val="002708A2"/>
    <w:rsid w:val="00270A61"/>
    <w:rsid w:val="00271881"/>
    <w:rsid w:val="00271BD6"/>
    <w:rsid w:val="00271E6F"/>
    <w:rsid w:val="00272254"/>
    <w:rsid w:val="0027448C"/>
    <w:rsid w:val="00274B77"/>
    <w:rsid w:val="00275145"/>
    <w:rsid w:val="0027519A"/>
    <w:rsid w:val="002751B9"/>
    <w:rsid w:val="00275965"/>
    <w:rsid w:val="00275FAC"/>
    <w:rsid w:val="0027731A"/>
    <w:rsid w:val="00277D62"/>
    <w:rsid w:val="00280070"/>
    <w:rsid w:val="002806E1"/>
    <w:rsid w:val="0028085E"/>
    <w:rsid w:val="002816CA"/>
    <w:rsid w:val="00281CEC"/>
    <w:rsid w:val="00282F86"/>
    <w:rsid w:val="0028307F"/>
    <w:rsid w:val="0028416E"/>
    <w:rsid w:val="0028419C"/>
    <w:rsid w:val="002841E8"/>
    <w:rsid w:val="00284A39"/>
    <w:rsid w:val="00285A10"/>
    <w:rsid w:val="00286112"/>
    <w:rsid w:val="00286286"/>
    <w:rsid w:val="00286677"/>
    <w:rsid w:val="00286848"/>
    <w:rsid w:val="00286BE3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5C82"/>
    <w:rsid w:val="00296777"/>
    <w:rsid w:val="0029684B"/>
    <w:rsid w:val="002A015C"/>
    <w:rsid w:val="002A08DC"/>
    <w:rsid w:val="002A08EF"/>
    <w:rsid w:val="002A12F4"/>
    <w:rsid w:val="002A16F9"/>
    <w:rsid w:val="002A180B"/>
    <w:rsid w:val="002A1A1B"/>
    <w:rsid w:val="002A390C"/>
    <w:rsid w:val="002A491B"/>
    <w:rsid w:val="002A5030"/>
    <w:rsid w:val="002A57F2"/>
    <w:rsid w:val="002A7B17"/>
    <w:rsid w:val="002B049A"/>
    <w:rsid w:val="002B0BF1"/>
    <w:rsid w:val="002B0C3F"/>
    <w:rsid w:val="002B2670"/>
    <w:rsid w:val="002B2A08"/>
    <w:rsid w:val="002B2B78"/>
    <w:rsid w:val="002B2E20"/>
    <w:rsid w:val="002B2FA0"/>
    <w:rsid w:val="002B3ADA"/>
    <w:rsid w:val="002B3C94"/>
    <w:rsid w:val="002B493C"/>
    <w:rsid w:val="002B5274"/>
    <w:rsid w:val="002B6095"/>
    <w:rsid w:val="002B6E35"/>
    <w:rsid w:val="002B6EAD"/>
    <w:rsid w:val="002B6F1D"/>
    <w:rsid w:val="002B7665"/>
    <w:rsid w:val="002C086F"/>
    <w:rsid w:val="002C139A"/>
    <w:rsid w:val="002C14D3"/>
    <w:rsid w:val="002C1B35"/>
    <w:rsid w:val="002C2479"/>
    <w:rsid w:val="002C2AF5"/>
    <w:rsid w:val="002C2E98"/>
    <w:rsid w:val="002C4391"/>
    <w:rsid w:val="002C4F5E"/>
    <w:rsid w:val="002C4F8D"/>
    <w:rsid w:val="002C54C0"/>
    <w:rsid w:val="002C6808"/>
    <w:rsid w:val="002D059A"/>
    <w:rsid w:val="002D0E9D"/>
    <w:rsid w:val="002D156F"/>
    <w:rsid w:val="002D251E"/>
    <w:rsid w:val="002D2F16"/>
    <w:rsid w:val="002D348F"/>
    <w:rsid w:val="002D3514"/>
    <w:rsid w:val="002D47AC"/>
    <w:rsid w:val="002D48FF"/>
    <w:rsid w:val="002D6475"/>
    <w:rsid w:val="002D64C8"/>
    <w:rsid w:val="002D7D4C"/>
    <w:rsid w:val="002E0012"/>
    <w:rsid w:val="002E017B"/>
    <w:rsid w:val="002E1628"/>
    <w:rsid w:val="002E32D0"/>
    <w:rsid w:val="002E34D3"/>
    <w:rsid w:val="002E40B8"/>
    <w:rsid w:val="002E45B5"/>
    <w:rsid w:val="002E4A6C"/>
    <w:rsid w:val="002E4B2D"/>
    <w:rsid w:val="002E4D3E"/>
    <w:rsid w:val="002E5202"/>
    <w:rsid w:val="002E58E8"/>
    <w:rsid w:val="002E5975"/>
    <w:rsid w:val="002E5FF1"/>
    <w:rsid w:val="002E6810"/>
    <w:rsid w:val="002E6B4D"/>
    <w:rsid w:val="002F051A"/>
    <w:rsid w:val="002F052D"/>
    <w:rsid w:val="002F0D2A"/>
    <w:rsid w:val="002F2802"/>
    <w:rsid w:val="002F2BF6"/>
    <w:rsid w:val="002F2F99"/>
    <w:rsid w:val="002F32C1"/>
    <w:rsid w:val="002F39F5"/>
    <w:rsid w:val="002F4FDF"/>
    <w:rsid w:val="002F51AD"/>
    <w:rsid w:val="002F54FE"/>
    <w:rsid w:val="002F570F"/>
    <w:rsid w:val="002F5DF5"/>
    <w:rsid w:val="002F62DE"/>
    <w:rsid w:val="002F6CAA"/>
    <w:rsid w:val="002F70FC"/>
    <w:rsid w:val="002F7B92"/>
    <w:rsid w:val="00300584"/>
    <w:rsid w:val="00301377"/>
    <w:rsid w:val="003029A2"/>
    <w:rsid w:val="00302E06"/>
    <w:rsid w:val="0030397C"/>
    <w:rsid w:val="00303AFC"/>
    <w:rsid w:val="00303D40"/>
    <w:rsid w:val="00303D55"/>
    <w:rsid w:val="0030446C"/>
    <w:rsid w:val="00305439"/>
    <w:rsid w:val="00306EB3"/>
    <w:rsid w:val="00307186"/>
    <w:rsid w:val="0030754D"/>
    <w:rsid w:val="003103D9"/>
    <w:rsid w:val="003104E8"/>
    <w:rsid w:val="00310A11"/>
    <w:rsid w:val="00311299"/>
    <w:rsid w:val="0031153F"/>
    <w:rsid w:val="00311A24"/>
    <w:rsid w:val="00311B6D"/>
    <w:rsid w:val="0031223E"/>
    <w:rsid w:val="0031310F"/>
    <w:rsid w:val="003135BB"/>
    <w:rsid w:val="00313D43"/>
    <w:rsid w:val="003142B0"/>
    <w:rsid w:val="003146AC"/>
    <w:rsid w:val="00315082"/>
    <w:rsid w:val="00315678"/>
    <w:rsid w:val="00316235"/>
    <w:rsid w:val="0031656E"/>
    <w:rsid w:val="00316C98"/>
    <w:rsid w:val="003173E2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5CDE"/>
    <w:rsid w:val="00337432"/>
    <w:rsid w:val="00340C2C"/>
    <w:rsid w:val="00340CF7"/>
    <w:rsid w:val="00341583"/>
    <w:rsid w:val="0034176A"/>
    <w:rsid w:val="00341A24"/>
    <w:rsid w:val="00341D98"/>
    <w:rsid w:val="00342D50"/>
    <w:rsid w:val="00343040"/>
    <w:rsid w:val="0034348C"/>
    <w:rsid w:val="00343686"/>
    <w:rsid w:val="00343761"/>
    <w:rsid w:val="00343C52"/>
    <w:rsid w:val="003451E6"/>
    <w:rsid w:val="00345FDB"/>
    <w:rsid w:val="00346329"/>
    <w:rsid w:val="0034650D"/>
    <w:rsid w:val="00346879"/>
    <w:rsid w:val="00346A6F"/>
    <w:rsid w:val="00347092"/>
    <w:rsid w:val="003474F6"/>
    <w:rsid w:val="00347AE5"/>
    <w:rsid w:val="00347D92"/>
    <w:rsid w:val="003502C7"/>
    <w:rsid w:val="00351306"/>
    <w:rsid w:val="00352A14"/>
    <w:rsid w:val="00353402"/>
    <w:rsid w:val="0035452B"/>
    <w:rsid w:val="003546D4"/>
    <w:rsid w:val="003548B9"/>
    <w:rsid w:val="00354A01"/>
    <w:rsid w:val="00355369"/>
    <w:rsid w:val="0035584C"/>
    <w:rsid w:val="00357A14"/>
    <w:rsid w:val="00360390"/>
    <w:rsid w:val="0036047A"/>
    <w:rsid w:val="003608C5"/>
    <w:rsid w:val="003615FE"/>
    <w:rsid w:val="003618D9"/>
    <w:rsid w:val="00361CD3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4DF5"/>
    <w:rsid w:val="00365908"/>
    <w:rsid w:val="0037039F"/>
    <w:rsid w:val="003706E8"/>
    <w:rsid w:val="00370779"/>
    <w:rsid w:val="00371B4C"/>
    <w:rsid w:val="0037206D"/>
    <w:rsid w:val="00372409"/>
    <w:rsid w:val="00372C55"/>
    <w:rsid w:val="003734D5"/>
    <w:rsid w:val="00375813"/>
    <w:rsid w:val="00375E76"/>
    <w:rsid w:val="00375FD6"/>
    <w:rsid w:val="003765C6"/>
    <w:rsid w:val="003770EB"/>
    <w:rsid w:val="0037774A"/>
    <w:rsid w:val="00377972"/>
    <w:rsid w:val="00380BEE"/>
    <w:rsid w:val="00380CBF"/>
    <w:rsid w:val="0038113F"/>
    <w:rsid w:val="00381D4A"/>
    <w:rsid w:val="0038234B"/>
    <w:rsid w:val="003824E9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0A3D"/>
    <w:rsid w:val="00392443"/>
    <w:rsid w:val="003927A0"/>
    <w:rsid w:val="00393021"/>
    <w:rsid w:val="00393480"/>
    <w:rsid w:val="00393847"/>
    <w:rsid w:val="00393A35"/>
    <w:rsid w:val="00394055"/>
    <w:rsid w:val="0039409C"/>
    <w:rsid w:val="00394C64"/>
    <w:rsid w:val="00395724"/>
    <w:rsid w:val="00396096"/>
    <w:rsid w:val="00397D4F"/>
    <w:rsid w:val="003A18C6"/>
    <w:rsid w:val="003A2155"/>
    <w:rsid w:val="003A318C"/>
    <w:rsid w:val="003A3786"/>
    <w:rsid w:val="003A5062"/>
    <w:rsid w:val="003A576E"/>
    <w:rsid w:val="003A58CA"/>
    <w:rsid w:val="003A5EB9"/>
    <w:rsid w:val="003A62BB"/>
    <w:rsid w:val="003A6791"/>
    <w:rsid w:val="003B011D"/>
    <w:rsid w:val="003B1584"/>
    <w:rsid w:val="003B15B7"/>
    <w:rsid w:val="003B2EDF"/>
    <w:rsid w:val="003B36CA"/>
    <w:rsid w:val="003B4CD1"/>
    <w:rsid w:val="003B4E0B"/>
    <w:rsid w:val="003B50BB"/>
    <w:rsid w:val="003B5DD3"/>
    <w:rsid w:val="003B5E02"/>
    <w:rsid w:val="003B7D8E"/>
    <w:rsid w:val="003C0EA1"/>
    <w:rsid w:val="003C130D"/>
    <w:rsid w:val="003C164A"/>
    <w:rsid w:val="003C1F11"/>
    <w:rsid w:val="003C225C"/>
    <w:rsid w:val="003C242B"/>
    <w:rsid w:val="003C44EB"/>
    <w:rsid w:val="003C53EC"/>
    <w:rsid w:val="003C55EE"/>
    <w:rsid w:val="003C6060"/>
    <w:rsid w:val="003C6380"/>
    <w:rsid w:val="003C6CFF"/>
    <w:rsid w:val="003C7458"/>
    <w:rsid w:val="003C761C"/>
    <w:rsid w:val="003C7939"/>
    <w:rsid w:val="003D0073"/>
    <w:rsid w:val="003D07D7"/>
    <w:rsid w:val="003D1AC6"/>
    <w:rsid w:val="003D1DAD"/>
    <w:rsid w:val="003D230E"/>
    <w:rsid w:val="003D2AB8"/>
    <w:rsid w:val="003D3B40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23B"/>
    <w:rsid w:val="003E18F1"/>
    <w:rsid w:val="003E1F65"/>
    <w:rsid w:val="003E27BC"/>
    <w:rsid w:val="003E35B0"/>
    <w:rsid w:val="003E3857"/>
    <w:rsid w:val="003E3B09"/>
    <w:rsid w:val="003E429C"/>
    <w:rsid w:val="003E45BA"/>
    <w:rsid w:val="003E4A56"/>
    <w:rsid w:val="003E682D"/>
    <w:rsid w:val="003E70F3"/>
    <w:rsid w:val="003E72CB"/>
    <w:rsid w:val="003E7DA6"/>
    <w:rsid w:val="003F0F9E"/>
    <w:rsid w:val="003F1EF3"/>
    <w:rsid w:val="003F2880"/>
    <w:rsid w:val="003F3DC3"/>
    <w:rsid w:val="003F4383"/>
    <w:rsid w:val="003F4665"/>
    <w:rsid w:val="003F554E"/>
    <w:rsid w:val="003F59A9"/>
    <w:rsid w:val="003F690C"/>
    <w:rsid w:val="003F6DD2"/>
    <w:rsid w:val="003F7C67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2F8"/>
    <w:rsid w:val="00404A5A"/>
    <w:rsid w:val="00406A9B"/>
    <w:rsid w:val="00406B86"/>
    <w:rsid w:val="00406B9D"/>
    <w:rsid w:val="00406FAD"/>
    <w:rsid w:val="004070F5"/>
    <w:rsid w:val="00407BBB"/>
    <w:rsid w:val="00410129"/>
    <w:rsid w:val="004109B2"/>
    <w:rsid w:val="004113F6"/>
    <w:rsid w:val="004116CD"/>
    <w:rsid w:val="00412BB4"/>
    <w:rsid w:val="00412C19"/>
    <w:rsid w:val="00412FF4"/>
    <w:rsid w:val="00413646"/>
    <w:rsid w:val="00413683"/>
    <w:rsid w:val="00414780"/>
    <w:rsid w:val="00415404"/>
    <w:rsid w:val="00415B96"/>
    <w:rsid w:val="00415CC0"/>
    <w:rsid w:val="00416343"/>
    <w:rsid w:val="00416DC2"/>
    <w:rsid w:val="00417F02"/>
    <w:rsid w:val="00420051"/>
    <w:rsid w:val="0042033C"/>
    <w:rsid w:val="00420442"/>
    <w:rsid w:val="004213A9"/>
    <w:rsid w:val="004219D8"/>
    <w:rsid w:val="00421F9F"/>
    <w:rsid w:val="004220E1"/>
    <w:rsid w:val="004223BC"/>
    <w:rsid w:val="0042556C"/>
    <w:rsid w:val="00425DFB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A5E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726"/>
    <w:rsid w:val="004378E7"/>
    <w:rsid w:val="0044032A"/>
    <w:rsid w:val="0044166E"/>
    <w:rsid w:val="00441A18"/>
    <w:rsid w:val="00441A63"/>
    <w:rsid w:val="00441B39"/>
    <w:rsid w:val="00442EC9"/>
    <w:rsid w:val="0044327C"/>
    <w:rsid w:val="00443D0F"/>
    <w:rsid w:val="004448E7"/>
    <w:rsid w:val="0044528C"/>
    <w:rsid w:val="00446575"/>
    <w:rsid w:val="004479A1"/>
    <w:rsid w:val="00447EC5"/>
    <w:rsid w:val="00450D13"/>
    <w:rsid w:val="00451B64"/>
    <w:rsid w:val="0045354F"/>
    <w:rsid w:val="00453780"/>
    <w:rsid w:val="00454459"/>
    <w:rsid w:val="00454F0F"/>
    <w:rsid w:val="00455CD1"/>
    <w:rsid w:val="00455D74"/>
    <w:rsid w:val="004568AA"/>
    <w:rsid w:val="00456DD4"/>
    <w:rsid w:val="0045721F"/>
    <w:rsid w:val="004573AF"/>
    <w:rsid w:val="00457B4D"/>
    <w:rsid w:val="004607E7"/>
    <w:rsid w:val="00460EE2"/>
    <w:rsid w:val="004615B2"/>
    <w:rsid w:val="00461D99"/>
    <w:rsid w:val="004622E0"/>
    <w:rsid w:val="00463651"/>
    <w:rsid w:val="0046373F"/>
    <w:rsid w:val="0046465E"/>
    <w:rsid w:val="00465929"/>
    <w:rsid w:val="00466092"/>
    <w:rsid w:val="004674CC"/>
    <w:rsid w:val="00467E4A"/>
    <w:rsid w:val="00467E67"/>
    <w:rsid w:val="00470099"/>
    <w:rsid w:val="004709EF"/>
    <w:rsid w:val="00470B99"/>
    <w:rsid w:val="00470E94"/>
    <w:rsid w:val="004719B6"/>
    <w:rsid w:val="00471A89"/>
    <w:rsid w:val="00472D50"/>
    <w:rsid w:val="00472F62"/>
    <w:rsid w:val="00473D13"/>
    <w:rsid w:val="00473E5E"/>
    <w:rsid w:val="004747D8"/>
    <w:rsid w:val="00474C3E"/>
    <w:rsid w:val="0047524F"/>
    <w:rsid w:val="00475A88"/>
    <w:rsid w:val="00476ADA"/>
    <w:rsid w:val="00476F6E"/>
    <w:rsid w:val="004775F6"/>
    <w:rsid w:val="004803EC"/>
    <w:rsid w:val="00480ACB"/>
    <w:rsid w:val="00481234"/>
    <w:rsid w:val="004823BF"/>
    <w:rsid w:val="00483B87"/>
    <w:rsid w:val="00483BF5"/>
    <w:rsid w:val="00483E48"/>
    <w:rsid w:val="0048410A"/>
    <w:rsid w:val="004844FD"/>
    <w:rsid w:val="00484658"/>
    <w:rsid w:val="00485130"/>
    <w:rsid w:val="00485C1A"/>
    <w:rsid w:val="00485E16"/>
    <w:rsid w:val="00486F30"/>
    <w:rsid w:val="00486F32"/>
    <w:rsid w:val="00487B39"/>
    <w:rsid w:val="00490EAA"/>
    <w:rsid w:val="00490EE0"/>
    <w:rsid w:val="00490F37"/>
    <w:rsid w:val="004918B6"/>
    <w:rsid w:val="00491BFF"/>
    <w:rsid w:val="00491E35"/>
    <w:rsid w:val="00492252"/>
    <w:rsid w:val="00492EF7"/>
    <w:rsid w:val="004933A4"/>
    <w:rsid w:val="004935BD"/>
    <w:rsid w:val="00493B1F"/>
    <w:rsid w:val="0049404C"/>
    <w:rsid w:val="00495116"/>
    <w:rsid w:val="0049610E"/>
    <w:rsid w:val="0049634F"/>
    <w:rsid w:val="00496BF6"/>
    <w:rsid w:val="004970FD"/>
    <w:rsid w:val="00497271"/>
    <w:rsid w:val="00497FD1"/>
    <w:rsid w:val="004A0380"/>
    <w:rsid w:val="004A0B41"/>
    <w:rsid w:val="004A0D44"/>
    <w:rsid w:val="004A1B74"/>
    <w:rsid w:val="004A1EA9"/>
    <w:rsid w:val="004A3648"/>
    <w:rsid w:val="004A3B61"/>
    <w:rsid w:val="004A3CD2"/>
    <w:rsid w:val="004A4222"/>
    <w:rsid w:val="004A4A8C"/>
    <w:rsid w:val="004A5273"/>
    <w:rsid w:val="004A544C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7242"/>
    <w:rsid w:val="004B72C2"/>
    <w:rsid w:val="004C04DF"/>
    <w:rsid w:val="004C0715"/>
    <w:rsid w:val="004C144D"/>
    <w:rsid w:val="004C3950"/>
    <w:rsid w:val="004C49C5"/>
    <w:rsid w:val="004C4C71"/>
    <w:rsid w:val="004C55C3"/>
    <w:rsid w:val="004C6187"/>
    <w:rsid w:val="004C650D"/>
    <w:rsid w:val="004C66BE"/>
    <w:rsid w:val="004C7AC3"/>
    <w:rsid w:val="004D063E"/>
    <w:rsid w:val="004D06B0"/>
    <w:rsid w:val="004D1CC6"/>
    <w:rsid w:val="004D1D53"/>
    <w:rsid w:val="004D2166"/>
    <w:rsid w:val="004D229D"/>
    <w:rsid w:val="004D24CF"/>
    <w:rsid w:val="004D2FD8"/>
    <w:rsid w:val="004D32E2"/>
    <w:rsid w:val="004D3617"/>
    <w:rsid w:val="004D3685"/>
    <w:rsid w:val="004D3C09"/>
    <w:rsid w:val="004D3DED"/>
    <w:rsid w:val="004D5E7D"/>
    <w:rsid w:val="004D62F7"/>
    <w:rsid w:val="004D6F88"/>
    <w:rsid w:val="004D7293"/>
    <w:rsid w:val="004D7887"/>
    <w:rsid w:val="004D7D17"/>
    <w:rsid w:val="004E343F"/>
    <w:rsid w:val="004E438C"/>
    <w:rsid w:val="004E49DD"/>
    <w:rsid w:val="004E58DA"/>
    <w:rsid w:val="004E5999"/>
    <w:rsid w:val="004E61E1"/>
    <w:rsid w:val="004F13B5"/>
    <w:rsid w:val="004F14B8"/>
    <w:rsid w:val="004F1FBA"/>
    <w:rsid w:val="004F2C67"/>
    <w:rsid w:val="004F301B"/>
    <w:rsid w:val="004F3C51"/>
    <w:rsid w:val="004F4748"/>
    <w:rsid w:val="004F4AEE"/>
    <w:rsid w:val="004F68B8"/>
    <w:rsid w:val="004F6917"/>
    <w:rsid w:val="004F6D03"/>
    <w:rsid w:val="004F71B3"/>
    <w:rsid w:val="004F746A"/>
    <w:rsid w:val="004F7792"/>
    <w:rsid w:val="004F7B07"/>
    <w:rsid w:val="004F7CD3"/>
    <w:rsid w:val="00500540"/>
    <w:rsid w:val="00500B6D"/>
    <w:rsid w:val="00501A32"/>
    <w:rsid w:val="00501AE4"/>
    <w:rsid w:val="005020AF"/>
    <w:rsid w:val="005022A1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3B56"/>
    <w:rsid w:val="00514CE0"/>
    <w:rsid w:val="005150C3"/>
    <w:rsid w:val="00515991"/>
    <w:rsid w:val="00515CF3"/>
    <w:rsid w:val="00515D1C"/>
    <w:rsid w:val="00516C83"/>
    <w:rsid w:val="00516D1D"/>
    <w:rsid w:val="0051711E"/>
    <w:rsid w:val="0051777F"/>
    <w:rsid w:val="005205BD"/>
    <w:rsid w:val="00520672"/>
    <w:rsid w:val="005213D5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37BB"/>
    <w:rsid w:val="0053685F"/>
    <w:rsid w:val="0053686E"/>
    <w:rsid w:val="0053691E"/>
    <w:rsid w:val="00536A87"/>
    <w:rsid w:val="00536E23"/>
    <w:rsid w:val="005379F8"/>
    <w:rsid w:val="00537B13"/>
    <w:rsid w:val="005424DE"/>
    <w:rsid w:val="005431C4"/>
    <w:rsid w:val="005432E7"/>
    <w:rsid w:val="005433BB"/>
    <w:rsid w:val="00545D3E"/>
    <w:rsid w:val="00546251"/>
    <w:rsid w:val="00547BC6"/>
    <w:rsid w:val="00547C70"/>
    <w:rsid w:val="0055127B"/>
    <w:rsid w:val="005516BE"/>
    <w:rsid w:val="00552909"/>
    <w:rsid w:val="00552A53"/>
    <w:rsid w:val="00552BB1"/>
    <w:rsid w:val="0055300B"/>
    <w:rsid w:val="005543E8"/>
    <w:rsid w:val="0055443F"/>
    <w:rsid w:val="005559F4"/>
    <w:rsid w:val="00555B7F"/>
    <w:rsid w:val="00556081"/>
    <w:rsid w:val="005571B4"/>
    <w:rsid w:val="00557488"/>
    <w:rsid w:val="00557531"/>
    <w:rsid w:val="00557D5E"/>
    <w:rsid w:val="00557FC6"/>
    <w:rsid w:val="005615C5"/>
    <w:rsid w:val="00561669"/>
    <w:rsid w:val="00561686"/>
    <w:rsid w:val="00561CC7"/>
    <w:rsid w:val="00561E8B"/>
    <w:rsid w:val="00562247"/>
    <w:rsid w:val="00562AAB"/>
    <w:rsid w:val="00562D22"/>
    <w:rsid w:val="00562F8E"/>
    <w:rsid w:val="005632B2"/>
    <w:rsid w:val="00563553"/>
    <w:rsid w:val="0056385D"/>
    <w:rsid w:val="005643F0"/>
    <w:rsid w:val="005647ED"/>
    <w:rsid w:val="00564BA7"/>
    <w:rsid w:val="00564DB6"/>
    <w:rsid w:val="00565CD4"/>
    <w:rsid w:val="00565DA0"/>
    <w:rsid w:val="00566026"/>
    <w:rsid w:val="00570299"/>
    <w:rsid w:val="00570679"/>
    <w:rsid w:val="00570B83"/>
    <w:rsid w:val="00572130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817"/>
    <w:rsid w:val="005859AE"/>
    <w:rsid w:val="00587627"/>
    <w:rsid w:val="00587A88"/>
    <w:rsid w:val="00590048"/>
    <w:rsid w:val="00590392"/>
    <w:rsid w:val="00590960"/>
    <w:rsid w:val="00591CCF"/>
    <w:rsid w:val="005920B2"/>
    <w:rsid w:val="0059223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6F0D"/>
    <w:rsid w:val="00597811"/>
    <w:rsid w:val="005978FB"/>
    <w:rsid w:val="005979A4"/>
    <w:rsid w:val="005A093B"/>
    <w:rsid w:val="005A259E"/>
    <w:rsid w:val="005A2A95"/>
    <w:rsid w:val="005A434F"/>
    <w:rsid w:val="005A49B9"/>
    <w:rsid w:val="005A59A2"/>
    <w:rsid w:val="005A5D93"/>
    <w:rsid w:val="005A65B3"/>
    <w:rsid w:val="005A6B92"/>
    <w:rsid w:val="005A7DF1"/>
    <w:rsid w:val="005B02E3"/>
    <w:rsid w:val="005B059D"/>
    <w:rsid w:val="005B0D58"/>
    <w:rsid w:val="005B1569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A5"/>
    <w:rsid w:val="005B76ED"/>
    <w:rsid w:val="005C07C4"/>
    <w:rsid w:val="005C0908"/>
    <w:rsid w:val="005C0975"/>
    <w:rsid w:val="005C1964"/>
    <w:rsid w:val="005C2135"/>
    <w:rsid w:val="005C2713"/>
    <w:rsid w:val="005C3227"/>
    <w:rsid w:val="005C3F16"/>
    <w:rsid w:val="005C4FD3"/>
    <w:rsid w:val="005C51A4"/>
    <w:rsid w:val="005C55D1"/>
    <w:rsid w:val="005C5982"/>
    <w:rsid w:val="005C5B9F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47E8"/>
    <w:rsid w:val="005E501C"/>
    <w:rsid w:val="005E505D"/>
    <w:rsid w:val="005E6B98"/>
    <w:rsid w:val="005E713E"/>
    <w:rsid w:val="005E7DCC"/>
    <w:rsid w:val="005E7F28"/>
    <w:rsid w:val="005F0AAD"/>
    <w:rsid w:val="005F0B98"/>
    <w:rsid w:val="005F1C41"/>
    <w:rsid w:val="005F223B"/>
    <w:rsid w:val="005F3A2C"/>
    <w:rsid w:val="005F450F"/>
    <w:rsid w:val="005F457D"/>
    <w:rsid w:val="005F5217"/>
    <w:rsid w:val="005F57DC"/>
    <w:rsid w:val="005F6476"/>
    <w:rsid w:val="005F6484"/>
    <w:rsid w:val="005F6500"/>
    <w:rsid w:val="005F6B82"/>
    <w:rsid w:val="005F7672"/>
    <w:rsid w:val="005F76C1"/>
    <w:rsid w:val="005F7EF1"/>
    <w:rsid w:val="00600D4B"/>
    <w:rsid w:val="006028A8"/>
    <w:rsid w:val="00602D7C"/>
    <w:rsid w:val="00602E87"/>
    <w:rsid w:val="00603821"/>
    <w:rsid w:val="00603E2F"/>
    <w:rsid w:val="00605802"/>
    <w:rsid w:val="00605F3A"/>
    <w:rsid w:val="0060651C"/>
    <w:rsid w:val="006076CE"/>
    <w:rsid w:val="0060795A"/>
    <w:rsid w:val="00607992"/>
    <w:rsid w:val="00607A96"/>
    <w:rsid w:val="00611105"/>
    <w:rsid w:val="0061150D"/>
    <w:rsid w:val="0061206A"/>
    <w:rsid w:val="00613085"/>
    <w:rsid w:val="0061321E"/>
    <w:rsid w:val="0061345A"/>
    <w:rsid w:val="00613D8C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C27"/>
    <w:rsid w:val="00617EF1"/>
    <w:rsid w:val="00620A5E"/>
    <w:rsid w:val="00620FB7"/>
    <w:rsid w:val="00621D3B"/>
    <w:rsid w:val="00622115"/>
    <w:rsid w:val="006221EA"/>
    <w:rsid w:val="006230CD"/>
    <w:rsid w:val="00623A3C"/>
    <w:rsid w:val="00623EF6"/>
    <w:rsid w:val="006251B2"/>
    <w:rsid w:val="006257EB"/>
    <w:rsid w:val="00625ACA"/>
    <w:rsid w:val="00625CEB"/>
    <w:rsid w:val="006265D8"/>
    <w:rsid w:val="0062673A"/>
    <w:rsid w:val="00626B13"/>
    <w:rsid w:val="0062714A"/>
    <w:rsid w:val="006271E5"/>
    <w:rsid w:val="0062738E"/>
    <w:rsid w:val="0062771E"/>
    <w:rsid w:val="00630C8F"/>
    <w:rsid w:val="00631535"/>
    <w:rsid w:val="00631F07"/>
    <w:rsid w:val="00633574"/>
    <w:rsid w:val="0063361B"/>
    <w:rsid w:val="00633DCF"/>
    <w:rsid w:val="00634FE3"/>
    <w:rsid w:val="0063607A"/>
    <w:rsid w:val="0063635F"/>
    <w:rsid w:val="00637EFE"/>
    <w:rsid w:val="006405A7"/>
    <w:rsid w:val="0064188B"/>
    <w:rsid w:val="006419BE"/>
    <w:rsid w:val="00641B41"/>
    <w:rsid w:val="00641D08"/>
    <w:rsid w:val="00641F98"/>
    <w:rsid w:val="006422C3"/>
    <w:rsid w:val="006430CC"/>
    <w:rsid w:val="0064362C"/>
    <w:rsid w:val="00643D05"/>
    <w:rsid w:val="006449D2"/>
    <w:rsid w:val="00644A4F"/>
    <w:rsid w:val="00645002"/>
    <w:rsid w:val="006455AF"/>
    <w:rsid w:val="00645E17"/>
    <w:rsid w:val="006466E4"/>
    <w:rsid w:val="0064755B"/>
    <w:rsid w:val="006476A8"/>
    <w:rsid w:val="006476C3"/>
    <w:rsid w:val="00647BFE"/>
    <w:rsid w:val="00650009"/>
    <w:rsid w:val="006513E3"/>
    <w:rsid w:val="00651C4C"/>
    <w:rsid w:val="006520F1"/>
    <w:rsid w:val="00652500"/>
    <w:rsid w:val="00652B4B"/>
    <w:rsid w:val="00652B8B"/>
    <w:rsid w:val="00652E1C"/>
    <w:rsid w:val="0065305F"/>
    <w:rsid w:val="00654FAB"/>
    <w:rsid w:val="00655506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4DA"/>
    <w:rsid w:val="00662A18"/>
    <w:rsid w:val="00662E67"/>
    <w:rsid w:val="00663DC2"/>
    <w:rsid w:val="006644AB"/>
    <w:rsid w:val="006648E3"/>
    <w:rsid w:val="00664CEC"/>
    <w:rsid w:val="00665374"/>
    <w:rsid w:val="00666442"/>
    <w:rsid w:val="006665BE"/>
    <w:rsid w:val="00666CB0"/>
    <w:rsid w:val="006676A3"/>
    <w:rsid w:val="00670A11"/>
    <w:rsid w:val="0067105F"/>
    <w:rsid w:val="0067130F"/>
    <w:rsid w:val="006724B0"/>
    <w:rsid w:val="00672500"/>
    <w:rsid w:val="0067298D"/>
    <w:rsid w:val="00672A8D"/>
    <w:rsid w:val="00672DCC"/>
    <w:rsid w:val="006735C2"/>
    <w:rsid w:val="00673CA6"/>
    <w:rsid w:val="00673ED2"/>
    <w:rsid w:val="00674AB9"/>
    <w:rsid w:val="00674BF2"/>
    <w:rsid w:val="00674DE0"/>
    <w:rsid w:val="00674DF9"/>
    <w:rsid w:val="00675031"/>
    <w:rsid w:val="006750E2"/>
    <w:rsid w:val="006752B0"/>
    <w:rsid w:val="006754B3"/>
    <w:rsid w:val="00675521"/>
    <w:rsid w:val="00675CCF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1F2D"/>
    <w:rsid w:val="0068237A"/>
    <w:rsid w:val="00682C6F"/>
    <w:rsid w:val="00683167"/>
    <w:rsid w:val="00683A68"/>
    <w:rsid w:val="0068424A"/>
    <w:rsid w:val="006843EC"/>
    <w:rsid w:val="00684F28"/>
    <w:rsid w:val="00687C90"/>
    <w:rsid w:val="0069007E"/>
    <w:rsid w:val="0069037E"/>
    <w:rsid w:val="00690533"/>
    <w:rsid w:val="00690CDF"/>
    <w:rsid w:val="00690E97"/>
    <w:rsid w:val="006919BB"/>
    <w:rsid w:val="00692A5F"/>
    <w:rsid w:val="00694B61"/>
    <w:rsid w:val="006951E8"/>
    <w:rsid w:val="00695245"/>
    <w:rsid w:val="0069634E"/>
    <w:rsid w:val="00697A97"/>
    <w:rsid w:val="006A0A47"/>
    <w:rsid w:val="006A1116"/>
    <w:rsid w:val="006A1407"/>
    <w:rsid w:val="006A15C8"/>
    <w:rsid w:val="006A1B68"/>
    <w:rsid w:val="006A1E1E"/>
    <w:rsid w:val="006A2D6D"/>
    <w:rsid w:val="006A2E37"/>
    <w:rsid w:val="006A3068"/>
    <w:rsid w:val="006A3621"/>
    <w:rsid w:val="006A37A2"/>
    <w:rsid w:val="006A3F2A"/>
    <w:rsid w:val="006A410D"/>
    <w:rsid w:val="006A44DA"/>
    <w:rsid w:val="006A4BC0"/>
    <w:rsid w:val="006A4C60"/>
    <w:rsid w:val="006A4D23"/>
    <w:rsid w:val="006A6EAF"/>
    <w:rsid w:val="006A7638"/>
    <w:rsid w:val="006A7876"/>
    <w:rsid w:val="006A7F56"/>
    <w:rsid w:val="006B0DF5"/>
    <w:rsid w:val="006B1453"/>
    <w:rsid w:val="006B1D79"/>
    <w:rsid w:val="006B2030"/>
    <w:rsid w:val="006B2908"/>
    <w:rsid w:val="006B3D6E"/>
    <w:rsid w:val="006B3F8B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53AD"/>
    <w:rsid w:val="006C5A62"/>
    <w:rsid w:val="006C5D68"/>
    <w:rsid w:val="006C7624"/>
    <w:rsid w:val="006C7B1D"/>
    <w:rsid w:val="006C7C64"/>
    <w:rsid w:val="006D1461"/>
    <w:rsid w:val="006D1554"/>
    <w:rsid w:val="006D1D06"/>
    <w:rsid w:val="006D2683"/>
    <w:rsid w:val="006D3A01"/>
    <w:rsid w:val="006D3A49"/>
    <w:rsid w:val="006D3CCD"/>
    <w:rsid w:val="006D44F5"/>
    <w:rsid w:val="006D59A0"/>
    <w:rsid w:val="006D67D7"/>
    <w:rsid w:val="006D691A"/>
    <w:rsid w:val="006D7836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4E00"/>
    <w:rsid w:val="006E5730"/>
    <w:rsid w:val="006E5903"/>
    <w:rsid w:val="006E5A51"/>
    <w:rsid w:val="006E5C64"/>
    <w:rsid w:val="006E5ECE"/>
    <w:rsid w:val="006E5F57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4DF1"/>
    <w:rsid w:val="006F54A8"/>
    <w:rsid w:val="006F5D77"/>
    <w:rsid w:val="006F609D"/>
    <w:rsid w:val="006F6554"/>
    <w:rsid w:val="006F6BBF"/>
    <w:rsid w:val="006F7E25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4F5C"/>
    <w:rsid w:val="0070587B"/>
    <w:rsid w:val="00705DE1"/>
    <w:rsid w:val="00705F90"/>
    <w:rsid w:val="007061FF"/>
    <w:rsid w:val="00706B16"/>
    <w:rsid w:val="00707172"/>
    <w:rsid w:val="00707DE5"/>
    <w:rsid w:val="00707F06"/>
    <w:rsid w:val="0071149F"/>
    <w:rsid w:val="00711553"/>
    <w:rsid w:val="00711975"/>
    <w:rsid w:val="007124F7"/>
    <w:rsid w:val="0071335A"/>
    <w:rsid w:val="0071391B"/>
    <w:rsid w:val="00713C22"/>
    <w:rsid w:val="00713CD9"/>
    <w:rsid w:val="00713F75"/>
    <w:rsid w:val="0071445A"/>
    <w:rsid w:val="00714FD2"/>
    <w:rsid w:val="007160C2"/>
    <w:rsid w:val="00716A95"/>
    <w:rsid w:val="007173AE"/>
    <w:rsid w:val="00720133"/>
    <w:rsid w:val="00720872"/>
    <w:rsid w:val="00721521"/>
    <w:rsid w:val="007222C4"/>
    <w:rsid w:val="00722953"/>
    <w:rsid w:val="00722ECE"/>
    <w:rsid w:val="007238F2"/>
    <w:rsid w:val="00730E1C"/>
    <w:rsid w:val="007325B8"/>
    <w:rsid w:val="007325BE"/>
    <w:rsid w:val="00732693"/>
    <w:rsid w:val="007326B7"/>
    <w:rsid w:val="00732D76"/>
    <w:rsid w:val="00733573"/>
    <w:rsid w:val="00734255"/>
    <w:rsid w:val="0073429E"/>
    <w:rsid w:val="00735427"/>
    <w:rsid w:val="00735518"/>
    <w:rsid w:val="0073662F"/>
    <w:rsid w:val="00741467"/>
    <w:rsid w:val="007415C2"/>
    <w:rsid w:val="00741DBD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2A9B"/>
    <w:rsid w:val="00753EDC"/>
    <w:rsid w:val="007540E4"/>
    <w:rsid w:val="007550BF"/>
    <w:rsid w:val="00756A2C"/>
    <w:rsid w:val="00756BC4"/>
    <w:rsid w:val="007605EA"/>
    <w:rsid w:val="0076249D"/>
    <w:rsid w:val="00762A13"/>
    <w:rsid w:val="00762EED"/>
    <w:rsid w:val="00763E26"/>
    <w:rsid w:val="0076409B"/>
    <w:rsid w:val="007643D7"/>
    <w:rsid w:val="0076447C"/>
    <w:rsid w:val="007647D3"/>
    <w:rsid w:val="0076523D"/>
    <w:rsid w:val="00765CC5"/>
    <w:rsid w:val="0076690C"/>
    <w:rsid w:val="00767555"/>
    <w:rsid w:val="007709BB"/>
    <w:rsid w:val="007720A4"/>
    <w:rsid w:val="007728E7"/>
    <w:rsid w:val="00772A67"/>
    <w:rsid w:val="00772C0C"/>
    <w:rsid w:val="00772E71"/>
    <w:rsid w:val="00773790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1E10"/>
    <w:rsid w:val="007821C7"/>
    <w:rsid w:val="00782889"/>
    <w:rsid w:val="007829D9"/>
    <w:rsid w:val="00782C71"/>
    <w:rsid w:val="00783A5F"/>
    <w:rsid w:val="007844A3"/>
    <w:rsid w:val="00784A25"/>
    <w:rsid w:val="00784B47"/>
    <w:rsid w:val="00784D41"/>
    <w:rsid w:val="00784F25"/>
    <w:rsid w:val="00785AEF"/>
    <w:rsid w:val="007864A4"/>
    <w:rsid w:val="00786727"/>
    <w:rsid w:val="007868E7"/>
    <w:rsid w:val="00786DF3"/>
    <w:rsid w:val="00787290"/>
    <w:rsid w:val="007875C0"/>
    <w:rsid w:val="00790AE1"/>
    <w:rsid w:val="00791C36"/>
    <w:rsid w:val="00792DFA"/>
    <w:rsid w:val="00794497"/>
    <w:rsid w:val="00795577"/>
    <w:rsid w:val="00796C78"/>
    <w:rsid w:val="00797285"/>
    <w:rsid w:val="007973FD"/>
    <w:rsid w:val="00797730"/>
    <w:rsid w:val="00797ABC"/>
    <w:rsid w:val="007A1393"/>
    <w:rsid w:val="007A15DB"/>
    <w:rsid w:val="007A254B"/>
    <w:rsid w:val="007A26DB"/>
    <w:rsid w:val="007A2965"/>
    <w:rsid w:val="007A35F1"/>
    <w:rsid w:val="007A3A23"/>
    <w:rsid w:val="007A4788"/>
    <w:rsid w:val="007A4C1E"/>
    <w:rsid w:val="007A5207"/>
    <w:rsid w:val="007A59F9"/>
    <w:rsid w:val="007A5B67"/>
    <w:rsid w:val="007A62FD"/>
    <w:rsid w:val="007A68D1"/>
    <w:rsid w:val="007A7441"/>
    <w:rsid w:val="007B0029"/>
    <w:rsid w:val="007B0480"/>
    <w:rsid w:val="007B076E"/>
    <w:rsid w:val="007B1485"/>
    <w:rsid w:val="007B1B89"/>
    <w:rsid w:val="007B2C34"/>
    <w:rsid w:val="007B3B23"/>
    <w:rsid w:val="007B41CB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6C"/>
    <w:rsid w:val="007C21EA"/>
    <w:rsid w:val="007C2EBA"/>
    <w:rsid w:val="007C3029"/>
    <w:rsid w:val="007C30D6"/>
    <w:rsid w:val="007C41B7"/>
    <w:rsid w:val="007C438F"/>
    <w:rsid w:val="007C4874"/>
    <w:rsid w:val="007C495C"/>
    <w:rsid w:val="007C6205"/>
    <w:rsid w:val="007C6A43"/>
    <w:rsid w:val="007C6B83"/>
    <w:rsid w:val="007C772D"/>
    <w:rsid w:val="007D0312"/>
    <w:rsid w:val="007D07B0"/>
    <w:rsid w:val="007D1B33"/>
    <w:rsid w:val="007D2490"/>
    <w:rsid w:val="007D2C36"/>
    <w:rsid w:val="007D31C3"/>
    <w:rsid w:val="007D34B5"/>
    <w:rsid w:val="007D47CB"/>
    <w:rsid w:val="007D4F99"/>
    <w:rsid w:val="007D50FE"/>
    <w:rsid w:val="007D56C0"/>
    <w:rsid w:val="007D5C70"/>
    <w:rsid w:val="007D648C"/>
    <w:rsid w:val="007D6601"/>
    <w:rsid w:val="007D701A"/>
    <w:rsid w:val="007D7868"/>
    <w:rsid w:val="007E1159"/>
    <w:rsid w:val="007E195A"/>
    <w:rsid w:val="007E25BB"/>
    <w:rsid w:val="007E354E"/>
    <w:rsid w:val="007E3BB4"/>
    <w:rsid w:val="007E4819"/>
    <w:rsid w:val="007E483F"/>
    <w:rsid w:val="007E5A7A"/>
    <w:rsid w:val="007E67B2"/>
    <w:rsid w:val="007E698C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237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4F21"/>
    <w:rsid w:val="008057DE"/>
    <w:rsid w:val="00805AF0"/>
    <w:rsid w:val="00805B38"/>
    <w:rsid w:val="00805F1E"/>
    <w:rsid w:val="00807755"/>
    <w:rsid w:val="00807992"/>
    <w:rsid w:val="0081105D"/>
    <w:rsid w:val="00811819"/>
    <w:rsid w:val="00812FD3"/>
    <w:rsid w:val="008131A1"/>
    <w:rsid w:val="00814235"/>
    <w:rsid w:val="00814244"/>
    <w:rsid w:val="00816077"/>
    <w:rsid w:val="0081609C"/>
    <w:rsid w:val="00816E60"/>
    <w:rsid w:val="00816F8A"/>
    <w:rsid w:val="00817426"/>
    <w:rsid w:val="008204C6"/>
    <w:rsid w:val="008212B8"/>
    <w:rsid w:val="00821317"/>
    <w:rsid w:val="00821B52"/>
    <w:rsid w:val="00821F29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5F6"/>
    <w:rsid w:val="008329DD"/>
    <w:rsid w:val="00832F78"/>
    <w:rsid w:val="0083319A"/>
    <w:rsid w:val="00833D47"/>
    <w:rsid w:val="00833F99"/>
    <w:rsid w:val="00834D15"/>
    <w:rsid w:val="0083521F"/>
    <w:rsid w:val="0083583D"/>
    <w:rsid w:val="008362F4"/>
    <w:rsid w:val="00836871"/>
    <w:rsid w:val="008375B6"/>
    <w:rsid w:val="00840423"/>
    <w:rsid w:val="00840FD5"/>
    <w:rsid w:val="008413A2"/>
    <w:rsid w:val="00841519"/>
    <w:rsid w:val="0084163D"/>
    <w:rsid w:val="00842919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3CCF"/>
    <w:rsid w:val="00855CE9"/>
    <w:rsid w:val="00861554"/>
    <w:rsid w:val="00861773"/>
    <w:rsid w:val="00862272"/>
    <w:rsid w:val="00862532"/>
    <w:rsid w:val="008625C7"/>
    <w:rsid w:val="00863C47"/>
    <w:rsid w:val="00865380"/>
    <w:rsid w:val="00865809"/>
    <w:rsid w:val="00865E9B"/>
    <w:rsid w:val="00866459"/>
    <w:rsid w:val="00866F56"/>
    <w:rsid w:val="00867780"/>
    <w:rsid w:val="00867B80"/>
    <w:rsid w:val="00867BFF"/>
    <w:rsid w:val="00867DCD"/>
    <w:rsid w:val="00871424"/>
    <w:rsid w:val="008729FA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4B94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376B"/>
    <w:rsid w:val="008838BE"/>
    <w:rsid w:val="00883D5C"/>
    <w:rsid w:val="00884D54"/>
    <w:rsid w:val="00885168"/>
    <w:rsid w:val="0089011E"/>
    <w:rsid w:val="00890CC6"/>
    <w:rsid w:val="00890E79"/>
    <w:rsid w:val="008912F1"/>
    <w:rsid w:val="00891352"/>
    <w:rsid w:val="0089142E"/>
    <w:rsid w:val="00891464"/>
    <w:rsid w:val="00891B34"/>
    <w:rsid w:val="00891F0F"/>
    <w:rsid w:val="008947D4"/>
    <w:rsid w:val="00895321"/>
    <w:rsid w:val="00895954"/>
    <w:rsid w:val="0089635F"/>
    <w:rsid w:val="00896895"/>
    <w:rsid w:val="00896958"/>
    <w:rsid w:val="00896A26"/>
    <w:rsid w:val="00896B74"/>
    <w:rsid w:val="00897175"/>
    <w:rsid w:val="00897E30"/>
    <w:rsid w:val="008A02F4"/>
    <w:rsid w:val="008A0566"/>
    <w:rsid w:val="008A147C"/>
    <w:rsid w:val="008A1560"/>
    <w:rsid w:val="008A1DB7"/>
    <w:rsid w:val="008A2303"/>
    <w:rsid w:val="008A24BB"/>
    <w:rsid w:val="008A24FC"/>
    <w:rsid w:val="008A2AD4"/>
    <w:rsid w:val="008A34E5"/>
    <w:rsid w:val="008A376D"/>
    <w:rsid w:val="008A382F"/>
    <w:rsid w:val="008A3A66"/>
    <w:rsid w:val="008A3B1F"/>
    <w:rsid w:val="008A4C41"/>
    <w:rsid w:val="008A5242"/>
    <w:rsid w:val="008A7E55"/>
    <w:rsid w:val="008B0F8C"/>
    <w:rsid w:val="008B30F7"/>
    <w:rsid w:val="008B327E"/>
    <w:rsid w:val="008B37BE"/>
    <w:rsid w:val="008B3D5A"/>
    <w:rsid w:val="008B4E70"/>
    <w:rsid w:val="008B5025"/>
    <w:rsid w:val="008B541F"/>
    <w:rsid w:val="008B5796"/>
    <w:rsid w:val="008B657F"/>
    <w:rsid w:val="008B71F5"/>
    <w:rsid w:val="008B7421"/>
    <w:rsid w:val="008B76D3"/>
    <w:rsid w:val="008B7875"/>
    <w:rsid w:val="008C0288"/>
    <w:rsid w:val="008C1686"/>
    <w:rsid w:val="008C214A"/>
    <w:rsid w:val="008C22C7"/>
    <w:rsid w:val="008C25BF"/>
    <w:rsid w:val="008C27D3"/>
    <w:rsid w:val="008C28B7"/>
    <w:rsid w:val="008C2D81"/>
    <w:rsid w:val="008C2D90"/>
    <w:rsid w:val="008C31BF"/>
    <w:rsid w:val="008C3612"/>
    <w:rsid w:val="008C50CC"/>
    <w:rsid w:val="008C5719"/>
    <w:rsid w:val="008C6BB3"/>
    <w:rsid w:val="008C783A"/>
    <w:rsid w:val="008C7927"/>
    <w:rsid w:val="008C7B32"/>
    <w:rsid w:val="008D005D"/>
    <w:rsid w:val="008D09D7"/>
    <w:rsid w:val="008D2B53"/>
    <w:rsid w:val="008D3C74"/>
    <w:rsid w:val="008D3FC8"/>
    <w:rsid w:val="008D5261"/>
    <w:rsid w:val="008D5418"/>
    <w:rsid w:val="008D609D"/>
    <w:rsid w:val="008D6451"/>
    <w:rsid w:val="008D66BB"/>
    <w:rsid w:val="008D689C"/>
    <w:rsid w:val="008D6921"/>
    <w:rsid w:val="008D7242"/>
    <w:rsid w:val="008D735D"/>
    <w:rsid w:val="008D7442"/>
    <w:rsid w:val="008D7821"/>
    <w:rsid w:val="008D7F4F"/>
    <w:rsid w:val="008E1040"/>
    <w:rsid w:val="008E1044"/>
    <w:rsid w:val="008E15CF"/>
    <w:rsid w:val="008E1AC5"/>
    <w:rsid w:val="008E1B95"/>
    <w:rsid w:val="008E2140"/>
    <w:rsid w:val="008E2CA9"/>
    <w:rsid w:val="008E2CC6"/>
    <w:rsid w:val="008E3CD0"/>
    <w:rsid w:val="008E3F16"/>
    <w:rsid w:val="008E5C5A"/>
    <w:rsid w:val="008E6600"/>
    <w:rsid w:val="008E66A1"/>
    <w:rsid w:val="008E6E43"/>
    <w:rsid w:val="008E701A"/>
    <w:rsid w:val="008E73E6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68B"/>
    <w:rsid w:val="009029D2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7291"/>
    <w:rsid w:val="00910749"/>
    <w:rsid w:val="00910845"/>
    <w:rsid w:val="00910B2E"/>
    <w:rsid w:val="009111D6"/>
    <w:rsid w:val="00912EB2"/>
    <w:rsid w:val="0091309B"/>
    <w:rsid w:val="009134FF"/>
    <w:rsid w:val="00913F62"/>
    <w:rsid w:val="00914B66"/>
    <w:rsid w:val="00914D7C"/>
    <w:rsid w:val="00916107"/>
    <w:rsid w:val="00917A5E"/>
    <w:rsid w:val="00917B80"/>
    <w:rsid w:val="00920D81"/>
    <w:rsid w:val="009217ED"/>
    <w:rsid w:val="00921887"/>
    <w:rsid w:val="009218F0"/>
    <w:rsid w:val="00921B54"/>
    <w:rsid w:val="00922511"/>
    <w:rsid w:val="00922A40"/>
    <w:rsid w:val="009232ED"/>
    <w:rsid w:val="00924393"/>
    <w:rsid w:val="009248DE"/>
    <w:rsid w:val="00924B00"/>
    <w:rsid w:val="00925FD8"/>
    <w:rsid w:val="00926D33"/>
    <w:rsid w:val="00927A14"/>
    <w:rsid w:val="00927A30"/>
    <w:rsid w:val="009310CE"/>
    <w:rsid w:val="00931DF6"/>
    <w:rsid w:val="009323C1"/>
    <w:rsid w:val="00932EAA"/>
    <w:rsid w:val="00933B5B"/>
    <w:rsid w:val="00934C6C"/>
    <w:rsid w:val="009350C5"/>
    <w:rsid w:val="00935CDF"/>
    <w:rsid w:val="009367D4"/>
    <w:rsid w:val="00937482"/>
    <w:rsid w:val="00937AC3"/>
    <w:rsid w:val="009409FE"/>
    <w:rsid w:val="00940B6D"/>
    <w:rsid w:val="00940E67"/>
    <w:rsid w:val="00941B59"/>
    <w:rsid w:val="009422D1"/>
    <w:rsid w:val="00942514"/>
    <w:rsid w:val="0094259E"/>
    <w:rsid w:val="009425A0"/>
    <w:rsid w:val="0094355D"/>
    <w:rsid w:val="00943980"/>
    <w:rsid w:val="00943D67"/>
    <w:rsid w:val="0094417B"/>
    <w:rsid w:val="00944C8C"/>
    <w:rsid w:val="0094530B"/>
    <w:rsid w:val="00945589"/>
    <w:rsid w:val="0094643E"/>
    <w:rsid w:val="00946A8E"/>
    <w:rsid w:val="00946B10"/>
    <w:rsid w:val="00950FE8"/>
    <w:rsid w:val="0095154A"/>
    <w:rsid w:val="00951585"/>
    <w:rsid w:val="0095229B"/>
    <w:rsid w:val="00954231"/>
    <w:rsid w:val="009545D4"/>
    <w:rsid w:val="00956923"/>
    <w:rsid w:val="00956D94"/>
    <w:rsid w:val="0095774A"/>
    <w:rsid w:val="00957B2F"/>
    <w:rsid w:val="00957EC7"/>
    <w:rsid w:val="00957F4E"/>
    <w:rsid w:val="009615C9"/>
    <w:rsid w:val="00961679"/>
    <w:rsid w:val="00963AFF"/>
    <w:rsid w:val="00963EA0"/>
    <w:rsid w:val="009640AC"/>
    <w:rsid w:val="00964AED"/>
    <w:rsid w:val="00966236"/>
    <w:rsid w:val="00966C2B"/>
    <w:rsid w:val="009670CE"/>
    <w:rsid w:val="0096759F"/>
    <w:rsid w:val="00970E21"/>
    <w:rsid w:val="009713AF"/>
    <w:rsid w:val="00972231"/>
    <w:rsid w:val="00972CF2"/>
    <w:rsid w:val="00972E8D"/>
    <w:rsid w:val="00973794"/>
    <w:rsid w:val="00975106"/>
    <w:rsid w:val="0097524F"/>
    <w:rsid w:val="009754F7"/>
    <w:rsid w:val="00976419"/>
    <w:rsid w:val="00977436"/>
    <w:rsid w:val="00977D83"/>
    <w:rsid w:val="00980143"/>
    <w:rsid w:val="009807AB"/>
    <w:rsid w:val="00980D18"/>
    <w:rsid w:val="00981265"/>
    <w:rsid w:val="00981C11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4989"/>
    <w:rsid w:val="009959E7"/>
    <w:rsid w:val="00995D9D"/>
    <w:rsid w:val="00995FC6"/>
    <w:rsid w:val="00996254"/>
    <w:rsid w:val="00996C18"/>
    <w:rsid w:val="00997634"/>
    <w:rsid w:val="009A00B7"/>
    <w:rsid w:val="009A1D56"/>
    <w:rsid w:val="009A1F78"/>
    <w:rsid w:val="009A2A11"/>
    <w:rsid w:val="009A2BC1"/>
    <w:rsid w:val="009A3012"/>
    <w:rsid w:val="009A5F2C"/>
    <w:rsid w:val="009A75B1"/>
    <w:rsid w:val="009A7AFE"/>
    <w:rsid w:val="009B1E9C"/>
    <w:rsid w:val="009B1EA0"/>
    <w:rsid w:val="009B207D"/>
    <w:rsid w:val="009B2C1C"/>
    <w:rsid w:val="009B3022"/>
    <w:rsid w:val="009B3149"/>
    <w:rsid w:val="009B45EC"/>
    <w:rsid w:val="009B48C4"/>
    <w:rsid w:val="009B5BF1"/>
    <w:rsid w:val="009B60CC"/>
    <w:rsid w:val="009B6818"/>
    <w:rsid w:val="009B699A"/>
    <w:rsid w:val="009B6B69"/>
    <w:rsid w:val="009B7220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38E9"/>
    <w:rsid w:val="009C4C85"/>
    <w:rsid w:val="009C64A0"/>
    <w:rsid w:val="009C6EE9"/>
    <w:rsid w:val="009C74B7"/>
    <w:rsid w:val="009C7501"/>
    <w:rsid w:val="009C78D3"/>
    <w:rsid w:val="009C78EA"/>
    <w:rsid w:val="009D05D4"/>
    <w:rsid w:val="009D05E5"/>
    <w:rsid w:val="009D0E07"/>
    <w:rsid w:val="009D1506"/>
    <w:rsid w:val="009D270F"/>
    <w:rsid w:val="009D2918"/>
    <w:rsid w:val="009D32E6"/>
    <w:rsid w:val="009D3CAF"/>
    <w:rsid w:val="009D4ED0"/>
    <w:rsid w:val="009D54B4"/>
    <w:rsid w:val="009D66C1"/>
    <w:rsid w:val="009D705E"/>
    <w:rsid w:val="009E0242"/>
    <w:rsid w:val="009E03FE"/>
    <w:rsid w:val="009E0D3F"/>
    <w:rsid w:val="009E1109"/>
    <w:rsid w:val="009E1F6F"/>
    <w:rsid w:val="009E21D9"/>
    <w:rsid w:val="009E2934"/>
    <w:rsid w:val="009E332F"/>
    <w:rsid w:val="009E340E"/>
    <w:rsid w:val="009E3FAE"/>
    <w:rsid w:val="009E44CF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3563"/>
    <w:rsid w:val="009F421F"/>
    <w:rsid w:val="009F4744"/>
    <w:rsid w:val="009F501F"/>
    <w:rsid w:val="009F60B5"/>
    <w:rsid w:val="009F68CE"/>
    <w:rsid w:val="009F6CD2"/>
    <w:rsid w:val="009F7BDA"/>
    <w:rsid w:val="00A007C2"/>
    <w:rsid w:val="00A00867"/>
    <w:rsid w:val="00A008AB"/>
    <w:rsid w:val="00A01B99"/>
    <w:rsid w:val="00A01C5B"/>
    <w:rsid w:val="00A029EE"/>
    <w:rsid w:val="00A02A5A"/>
    <w:rsid w:val="00A03700"/>
    <w:rsid w:val="00A042F5"/>
    <w:rsid w:val="00A0492C"/>
    <w:rsid w:val="00A065B0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15DA8"/>
    <w:rsid w:val="00A2035D"/>
    <w:rsid w:val="00A20B92"/>
    <w:rsid w:val="00A211F9"/>
    <w:rsid w:val="00A22BE5"/>
    <w:rsid w:val="00A23EE9"/>
    <w:rsid w:val="00A24EDD"/>
    <w:rsid w:val="00A24F7B"/>
    <w:rsid w:val="00A2581B"/>
    <w:rsid w:val="00A269DD"/>
    <w:rsid w:val="00A269F2"/>
    <w:rsid w:val="00A2719A"/>
    <w:rsid w:val="00A27576"/>
    <w:rsid w:val="00A275E6"/>
    <w:rsid w:val="00A2761B"/>
    <w:rsid w:val="00A27854"/>
    <w:rsid w:val="00A278B6"/>
    <w:rsid w:val="00A305D8"/>
    <w:rsid w:val="00A3078C"/>
    <w:rsid w:val="00A30860"/>
    <w:rsid w:val="00A3096E"/>
    <w:rsid w:val="00A30A6F"/>
    <w:rsid w:val="00A30AA4"/>
    <w:rsid w:val="00A30F3E"/>
    <w:rsid w:val="00A31FC3"/>
    <w:rsid w:val="00A3217D"/>
    <w:rsid w:val="00A33604"/>
    <w:rsid w:val="00A3375E"/>
    <w:rsid w:val="00A339F4"/>
    <w:rsid w:val="00A33DAF"/>
    <w:rsid w:val="00A34776"/>
    <w:rsid w:val="00A35B94"/>
    <w:rsid w:val="00A361D5"/>
    <w:rsid w:val="00A3675F"/>
    <w:rsid w:val="00A40BC5"/>
    <w:rsid w:val="00A40F8A"/>
    <w:rsid w:val="00A41500"/>
    <w:rsid w:val="00A4274E"/>
    <w:rsid w:val="00A42A2F"/>
    <w:rsid w:val="00A434C7"/>
    <w:rsid w:val="00A43B6E"/>
    <w:rsid w:val="00A44F33"/>
    <w:rsid w:val="00A44FA9"/>
    <w:rsid w:val="00A450F8"/>
    <w:rsid w:val="00A45472"/>
    <w:rsid w:val="00A45558"/>
    <w:rsid w:val="00A4630F"/>
    <w:rsid w:val="00A4647C"/>
    <w:rsid w:val="00A46690"/>
    <w:rsid w:val="00A46AF9"/>
    <w:rsid w:val="00A47586"/>
    <w:rsid w:val="00A47DA3"/>
    <w:rsid w:val="00A47FED"/>
    <w:rsid w:val="00A501BB"/>
    <w:rsid w:val="00A506FB"/>
    <w:rsid w:val="00A50EB5"/>
    <w:rsid w:val="00A51251"/>
    <w:rsid w:val="00A51378"/>
    <w:rsid w:val="00A51A61"/>
    <w:rsid w:val="00A52006"/>
    <w:rsid w:val="00A526CA"/>
    <w:rsid w:val="00A52E88"/>
    <w:rsid w:val="00A53527"/>
    <w:rsid w:val="00A53654"/>
    <w:rsid w:val="00A53BA7"/>
    <w:rsid w:val="00A54DA5"/>
    <w:rsid w:val="00A55836"/>
    <w:rsid w:val="00A55A2A"/>
    <w:rsid w:val="00A5601D"/>
    <w:rsid w:val="00A5651A"/>
    <w:rsid w:val="00A56729"/>
    <w:rsid w:val="00A57195"/>
    <w:rsid w:val="00A5748E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57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E9"/>
    <w:rsid w:val="00A76BD3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3AE9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2EF3"/>
    <w:rsid w:val="00A94A37"/>
    <w:rsid w:val="00A94B1D"/>
    <w:rsid w:val="00A95887"/>
    <w:rsid w:val="00A9757D"/>
    <w:rsid w:val="00A97AA7"/>
    <w:rsid w:val="00AA2DB1"/>
    <w:rsid w:val="00AA3096"/>
    <w:rsid w:val="00AA4D1A"/>
    <w:rsid w:val="00AB02AC"/>
    <w:rsid w:val="00AB125E"/>
    <w:rsid w:val="00AB1A64"/>
    <w:rsid w:val="00AB2899"/>
    <w:rsid w:val="00AB2E48"/>
    <w:rsid w:val="00AB3C69"/>
    <w:rsid w:val="00AB4632"/>
    <w:rsid w:val="00AB5996"/>
    <w:rsid w:val="00AB6004"/>
    <w:rsid w:val="00AB6153"/>
    <w:rsid w:val="00AB6365"/>
    <w:rsid w:val="00AB648E"/>
    <w:rsid w:val="00AB64A5"/>
    <w:rsid w:val="00AB6847"/>
    <w:rsid w:val="00AC0184"/>
    <w:rsid w:val="00AC0581"/>
    <w:rsid w:val="00AC16A3"/>
    <w:rsid w:val="00AC16DB"/>
    <w:rsid w:val="00AC1FBF"/>
    <w:rsid w:val="00AC304F"/>
    <w:rsid w:val="00AC34A5"/>
    <w:rsid w:val="00AC38CB"/>
    <w:rsid w:val="00AC4048"/>
    <w:rsid w:val="00AC4CD6"/>
    <w:rsid w:val="00AC4D70"/>
    <w:rsid w:val="00AC5215"/>
    <w:rsid w:val="00AC62B5"/>
    <w:rsid w:val="00AC729A"/>
    <w:rsid w:val="00AC72E7"/>
    <w:rsid w:val="00AD095B"/>
    <w:rsid w:val="00AD0A64"/>
    <w:rsid w:val="00AD11C7"/>
    <w:rsid w:val="00AD23D9"/>
    <w:rsid w:val="00AD347E"/>
    <w:rsid w:val="00AD4BCF"/>
    <w:rsid w:val="00AD4F57"/>
    <w:rsid w:val="00AD5164"/>
    <w:rsid w:val="00AD560E"/>
    <w:rsid w:val="00AD58FF"/>
    <w:rsid w:val="00AD65D7"/>
    <w:rsid w:val="00AD672D"/>
    <w:rsid w:val="00AE0A4B"/>
    <w:rsid w:val="00AE1171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6916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6149"/>
    <w:rsid w:val="00AF7A01"/>
    <w:rsid w:val="00B00248"/>
    <w:rsid w:val="00B00B25"/>
    <w:rsid w:val="00B0184E"/>
    <w:rsid w:val="00B018D6"/>
    <w:rsid w:val="00B01F01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580"/>
    <w:rsid w:val="00B13DAE"/>
    <w:rsid w:val="00B14595"/>
    <w:rsid w:val="00B145B5"/>
    <w:rsid w:val="00B14FC1"/>
    <w:rsid w:val="00B159D6"/>
    <w:rsid w:val="00B167BF"/>
    <w:rsid w:val="00B20479"/>
    <w:rsid w:val="00B211CB"/>
    <w:rsid w:val="00B2130E"/>
    <w:rsid w:val="00B214A9"/>
    <w:rsid w:val="00B215CA"/>
    <w:rsid w:val="00B227CC"/>
    <w:rsid w:val="00B23014"/>
    <w:rsid w:val="00B2426E"/>
    <w:rsid w:val="00B2463A"/>
    <w:rsid w:val="00B2480C"/>
    <w:rsid w:val="00B24868"/>
    <w:rsid w:val="00B252EC"/>
    <w:rsid w:val="00B26C75"/>
    <w:rsid w:val="00B27FEA"/>
    <w:rsid w:val="00B3110E"/>
    <w:rsid w:val="00B32C77"/>
    <w:rsid w:val="00B33D5A"/>
    <w:rsid w:val="00B348AA"/>
    <w:rsid w:val="00B352EB"/>
    <w:rsid w:val="00B35898"/>
    <w:rsid w:val="00B35DEE"/>
    <w:rsid w:val="00B36656"/>
    <w:rsid w:val="00B36A10"/>
    <w:rsid w:val="00B36D14"/>
    <w:rsid w:val="00B37612"/>
    <w:rsid w:val="00B37E2E"/>
    <w:rsid w:val="00B406BA"/>
    <w:rsid w:val="00B40C4D"/>
    <w:rsid w:val="00B40CDA"/>
    <w:rsid w:val="00B41952"/>
    <w:rsid w:val="00B42375"/>
    <w:rsid w:val="00B4335F"/>
    <w:rsid w:val="00B448B8"/>
    <w:rsid w:val="00B44A4A"/>
    <w:rsid w:val="00B44C0A"/>
    <w:rsid w:val="00B44F60"/>
    <w:rsid w:val="00B45618"/>
    <w:rsid w:val="00B45982"/>
    <w:rsid w:val="00B459FF"/>
    <w:rsid w:val="00B45D26"/>
    <w:rsid w:val="00B464B4"/>
    <w:rsid w:val="00B46558"/>
    <w:rsid w:val="00B46BB4"/>
    <w:rsid w:val="00B47014"/>
    <w:rsid w:val="00B4761E"/>
    <w:rsid w:val="00B501DC"/>
    <w:rsid w:val="00B5056C"/>
    <w:rsid w:val="00B50BE0"/>
    <w:rsid w:val="00B51077"/>
    <w:rsid w:val="00B5123D"/>
    <w:rsid w:val="00B51570"/>
    <w:rsid w:val="00B536BC"/>
    <w:rsid w:val="00B53CF4"/>
    <w:rsid w:val="00B54098"/>
    <w:rsid w:val="00B550F7"/>
    <w:rsid w:val="00B55BE8"/>
    <w:rsid w:val="00B55C45"/>
    <w:rsid w:val="00B55D59"/>
    <w:rsid w:val="00B56AC3"/>
    <w:rsid w:val="00B56C5F"/>
    <w:rsid w:val="00B57194"/>
    <w:rsid w:val="00B57349"/>
    <w:rsid w:val="00B5790F"/>
    <w:rsid w:val="00B57AAB"/>
    <w:rsid w:val="00B57DA6"/>
    <w:rsid w:val="00B57EC7"/>
    <w:rsid w:val="00B61DBF"/>
    <w:rsid w:val="00B61E0D"/>
    <w:rsid w:val="00B64DE5"/>
    <w:rsid w:val="00B6623B"/>
    <w:rsid w:val="00B667A9"/>
    <w:rsid w:val="00B66BEC"/>
    <w:rsid w:val="00B67953"/>
    <w:rsid w:val="00B706B0"/>
    <w:rsid w:val="00B70ADD"/>
    <w:rsid w:val="00B70CF3"/>
    <w:rsid w:val="00B72473"/>
    <w:rsid w:val="00B7306F"/>
    <w:rsid w:val="00B73552"/>
    <w:rsid w:val="00B746C4"/>
    <w:rsid w:val="00B74E5A"/>
    <w:rsid w:val="00B75544"/>
    <w:rsid w:val="00B76841"/>
    <w:rsid w:val="00B76B8B"/>
    <w:rsid w:val="00B8126B"/>
    <w:rsid w:val="00B8136A"/>
    <w:rsid w:val="00B81893"/>
    <w:rsid w:val="00B81AF3"/>
    <w:rsid w:val="00B82013"/>
    <w:rsid w:val="00B82155"/>
    <w:rsid w:val="00B84BA0"/>
    <w:rsid w:val="00B8557F"/>
    <w:rsid w:val="00B857A6"/>
    <w:rsid w:val="00B85BC3"/>
    <w:rsid w:val="00B861D7"/>
    <w:rsid w:val="00B86759"/>
    <w:rsid w:val="00B868D8"/>
    <w:rsid w:val="00B8712C"/>
    <w:rsid w:val="00B873E7"/>
    <w:rsid w:val="00B874B6"/>
    <w:rsid w:val="00B9036A"/>
    <w:rsid w:val="00B904F3"/>
    <w:rsid w:val="00B9078C"/>
    <w:rsid w:val="00B90DAD"/>
    <w:rsid w:val="00B912F7"/>
    <w:rsid w:val="00B92767"/>
    <w:rsid w:val="00B932B4"/>
    <w:rsid w:val="00B935F9"/>
    <w:rsid w:val="00B93D30"/>
    <w:rsid w:val="00B953F6"/>
    <w:rsid w:val="00B955F3"/>
    <w:rsid w:val="00B956C4"/>
    <w:rsid w:val="00B95B2F"/>
    <w:rsid w:val="00B95DB7"/>
    <w:rsid w:val="00B96507"/>
    <w:rsid w:val="00B9677C"/>
    <w:rsid w:val="00B973FC"/>
    <w:rsid w:val="00BA01C8"/>
    <w:rsid w:val="00BA1558"/>
    <w:rsid w:val="00BA1B32"/>
    <w:rsid w:val="00BA2733"/>
    <w:rsid w:val="00BA3423"/>
    <w:rsid w:val="00BA3A21"/>
    <w:rsid w:val="00BA4275"/>
    <w:rsid w:val="00BA4982"/>
    <w:rsid w:val="00BA5222"/>
    <w:rsid w:val="00BA53C6"/>
    <w:rsid w:val="00BA566F"/>
    <w:rsid w:val="00BA5AEA"/>
    <w:rsid w:val="00BA5D09"/>
    <w:rsid w:val="00BA619C"/>
    <w:rsid w:val="00BA6A96"/>
    <w:rsid w:val="00BA7250"/>
    <w:rsid w:val="00BA7FD8"/>
    <w:rsid w:val="00BB027F"/>
    <w:rsid w:val="00BB0AEF"/>
    <w:rsid w:val="00BB3507"/>
    <w:rsid w:val="00BB3AB8"/>
    <w:rsid w:val="00BB3DBB"/>
    <w:rsid w:val="00BB4089"/>
    <w:rsid w:val="00BB4815"/>
    <w:rsid w:val="00BB49E2"/>
    <w:rsid w:val="00BB5376"/>
    <w:rsid w:val="00BB57D1"/>
    <w:rsid w:val="00BB611E"/>
    <w:rsid w:val="00BB6405"/>
    <w:rsid w:val="00BB79CE"/>
    <w:rsid w:val="00BB7F2C"/>
    <w:rsid w:val="00BC0643"/>
    <w:rsid w:val="00BC0994"/>
    <w:rsid w:val="00BC24E6"/>
    <w:rsid w:val="00BC2BC5"/>
    <w:rsid w:val="00BC2DC8"/>
    <w:rsid w:val="00BC2EA4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1399"/>
    <w:rsid w:val="00BD1A63"/>
    <w:rsid w:val="00BD27BA"/>
    <w:rsid w:val="00BD33A6"/>
    <w:rsid w:val="00BD4CEB"/>
    <w:rsid w:val="00BD55AF"/>
    <w:rsid w:val="00BD65E6"/>
    <w:rsid w:val="00BD6904"/>
    <w:rsid w:val="00BD6975"/>
    <w:rsid w:val="00BD7264"/>
    <w:rsid w:val="00BD7365"/>
    <w:rsid w:val="00BE07F4"/>
    <w:rsid w:val="00BE0926"/>
    <w:rsid w:val="00BE27A9"/>
    <w:rsid w:val="00BE2E2B"/>
    <w:rsid w:val="00BE31B9"/>
    <w:rsid w:val="00BE4231"/>
    <w:rsid w:val="00BE5863"/>
    <w:rsid w:val="00BE63F2"/>
    <w:rsid w:val="00BE65A6"/>
    <w:rsid w:val="00BE7C95"/>
    <w:rsid w:val="00BF1897"/>
    <w:rsid w:val="00BF1E14"/>
    <w:rsid w:val="00BF27C3"/>
    <w:rsid w:val="00BF29C0"/>
    <w:rsid w:val="00BF2BF7"/>
    <w:rsid w:val="00BF2CF6"/>
    <w:rsid w:val="00BF3030"/>
    <w:rsid w:val="00BF5426"/>
    <w:rsid w:val="00BF65C5"/>
    <w:rsid w:val="00BF6AF3"/>
    <w:rsid w:val="00BF6BDB"/>
    <w:rsid w:val="00BF7FCD"/>
    <w:rsid w:val="00C01347"/>
    <w:rsid w:val="00C01715"/>
    <w:rsid w:val="00C03318"/>
    <w:rsid w:val="00C03DC4"/>
    <w:rsid w:val="00C044B3"/>
    <w:rsid w:val="00C0472C"/>
    <w:rsid w:val="00C04F4D"/>
    <w:rsid w:val="00C05190"/>
    <w:rsid w:val="00C05365"/>
    <w:rsid w:val="00C06777"/>
    <w:rsid w:val="00C072B6"/>
    <w:rsid w:val="00C073D8"/>
    <w:rsid w:val="00C07544"/>
    <w:rsid w:val="00C10431"/>
    <w:rsid w:val="00C122D9"/>
    <w:rsid w:val="00C12887"/>
    <w:rsid w:val="00C12C7E"/>
    <w:rsid w:val="00C1529E"/>
    <w:rsid w:val="00C1745B"/>
    <w:rsid w:val="00C17951"/>
    <w:rsid w:val="00C2029C"/>
    <w:rsid w:val="00C205D3"/>
    <w:rsid w:val="00C20EF2"/>
    <w:rsid w:val="00C211A7"/>
    <w:rsid w:val="00C21D35"/>
    <w:rsid w:val="00C22836"/>
    <w:rsid w:val="00C22994"/>
    <w:rsid w:val="00C233E5"/>
    <w:rsid w:val="00C23605"/>
    <w:rsid w:val="00C23BB9"/>
    <w:rsid w:val="00C23D58"/>
    <w:rsid w:val="00C24CFE"/>
    <w:rsid w:val="00C25A57"/>
    <w:rsid w:val="00C25E8E"/>
    <w:rsid w:val="00C266EB"/>
    <w:rsid w:val="00C26E4F"/>
    <w:rsid w:val="00C273CB"/>
    <w:rsid w:val="00C27AFC"/>
    <w:rsid w:val="00C27B1E"/>
    <w:rsid w:val="00C27D69"/>
    <w:rsid w:val="00C27E0C"/>
    <w:rsid w:val="00C27E9A"/>
    <w:rsid w:val="00C30535"/>
    <w:rsid w:val="00C31067"/>
    <w:rsid w:val="00C317B0"/>
    <w:rsid w:val="00C31928"/>
    <w:rsid w:val="00C31FBE"/>
    <w:rsid w:val="00C32E86"/>
    <w:rsid w:val="00C337C4"/>
    <w:rsid w:val="00C340F2"/>
    <w:rsid w:val="00C3429D"/>
    <w:rsid w:val="00C3477B"/>
    <w:rsid w:val="00C3477C"/>
    <w:rsid w:val="00C34B44"/>
    <w:rsid w:val="00C34D69"/>
    <w:rsid w:val="00C35D0C"/>
    <w:rsid w:val="00C36400"/>
    <w:rsid w:val="00C36744"/>
    <w:rsid w:val="00C36F1E"/>
    <w:rsid w:val="00C3721A"/>
    <w:rsid w:val="00C41052"/>
    <w:rsid w:val="00C41768"/>
    <w:rsid w:val="00C4218A"/>
    <w:rsid w:val="00C428E4"/>
    <w:rsid w:val="00C43117"/>
    <w:rsid w:val="00C4318F"/>
    <w:rsid w:val="00C4400C"/>
    <w:rsid w:val="00C44337"/>
    <w:rsid w:val="00C4436B"/>
    <w:rsid w:val="00C452AA"/>
    <w:rsid w:val="00C45C88"/>
    <w:rsid w:val="00C50058"/>
    <w:rsid w:val="00C500DE"/>
    <w:rsid w:val="00C504B2"/>
    <w:rsid w:val="00C508E8"/>
    <w:rsid w:val="00C50F66"/>
    <w:rsid w:val="00C51413"/>
    <w:rsid w:val="00C51E30"/>
    <w:rsid w:val="00C52778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595"/>
    <w:rsid w:val="00C62B1D"/>
    <w:rsid w:val="00C6309E"/>
    <w:rsid w:val="00C63C72"/>
    <w:rsid w:val="00C64ED9"/>
    <w:rsid w:val="00C6624D"/>
    <w:rsid w:val="00C66A62"/>
    <w:rsid w:val="00C67116"/>
    <w:rsid w:val="00C672A5"/>
    <w:rsid w:val="00C6784C"/>
    <w:rsid w:val="00C67859"/>
    <w:rsid w:val="00C678EF"/>
    <w:rsid w:val="00C67D69"/>
    <w:rsid w:val="00C70429"/>
    <w:rsid w:val="00C70473"/>
    <w:rsid w:val="00C706BE"/>
    <w:rsid w:val="00C70EBC"/>
    <w:rsid w:val="00C710AB"/>
    <w:rsid w:val="00C71365"/>
    <w:rsid w:val="00C7307C"/>
    <w:rsid w:val="00C73C04"/>
    <w:rsid w:val="00C73C7A"/>
    <w:rsid w:val="00C760DB"/>
    <w:rsid w:val="00C76D8A"/>
    <w:rsid w:val="00C777A7"/>
    <w:rsid w:val="00C80E9F"/>
    <w:rsid w:val="00C8146D"/>
    <w:rsid w:val="00C81477"/>
    <w:rsid w:val="00C816AE"/>
    <w:rsid w:val="00C81F03"/>
    <w:rsid w:val="00C8268D"/>
    <w:rsid w:val="00C83264"/>
    <w:rsid w:val="00C839E3"/>
    <w:rsid w:val="00C8429C"/>
    <w:rsid w:val="00C8641D"/>
    <w:rsid w:val="00C868E4"/>
    <w:rsid w:val="00C86906"/>
    <w:rsid w:val="00C86F35"/>
    <w:rsid w:val="00C90210"/>
    <w:rsid w:val="00C90887"/>
    <w:rsid w:val="00C90CEF"/>
    <w:rsid w:val="00C90CFE"/>
    <w:rsid w:val="00C921E2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12E"/>
    <w:rsid w:val="00C96206"/>
    <w:rsid w:val="00C971C4"/>
    <w:rsid w:val="00C976F0"/>
    <w:rsid w:val="00CA011F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1FA"/>
    <w:rsid w:val="00CB53BE"/>
    <w:rsid w:val="00CB5BCD"/>
    <w:rsid w:val="00CB5EFE"/>
    <w:rsid w:val="00CB5F34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1B6"/>
    <w:rsid w:val="00CD1BBB"/>
    <w:rsid w:val="00CD1DC2"/>
    <w:rsid w:val="00CD1FC7"/>
    <w:rsid w:val="00CD20FF"/>
    <w:rsid w:val="00CD2982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45C8"/>
    <w:rsid w:val="00CE4C4F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CF703C"/>
    <w:rsid w:val="00CF7FFC"/>
    <w:rsid w:val="00D01279"/>
    <w:rsid w:val="00D015ED"/>
    <w:rsid w:val="00D054E8"/>
    <w:rsid w:val="00D05E03"/>
    <w:rsid w:val="00D061DF"/>
    <w:rsid w:val="00D0697C"/>
    <w:rsid w:val="00D07346"/>
    <w:rsid w:val="00D07664"/>
    <w:rsid w:val="00D0775B"/>
    <w:rsid w:val="00D07A02"/>
    <w:rsid w:val="00D1026F"/>
    <w:rsid w:val="00D10B16"/>
    <w:rsid w:val="00D113D6"/>
    <w:rsid w:val="00D11485"/>
    <w:rsid w:val="00D11828"/>
    <w:rsid w:val="00D11CA2"/>
    <w:rsid w:val="00D11DB9"/>
    <w:rsid w:val="00D122DA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3D0"/>
    <w:rsid w:val="00D20C58"/>
    <w:rsid w:val="00D20C87"/>
    <w:rsid w:val="00D21045"/>
    <w:rsid w:val="00D214CB"/>
    <w:rsid w:val="00D21A2A"/>
    <w:rsid w:val="00D23D71"/>
    <w:rsid w:val="00D247CF"/>
    <w:rsid w:val="00D24EA9"/>
    <w:rsid w:val="00D25A41"/>
    <w:rsid w:val="00D26BBF"/>
    <w:rsid w:val="00D30BA9"/>
    <w:rsid w:val="00D311C9"/>
    <w:rsid w:val="00D3151C"/>
    <w:rsid w:val="00D31ED0"/>
    <w:rsid w:val="00D3278E"/>
    <w:rsid w:val="00D336E0"/>
    <w:rsid w:val="00D3401E"/>
    <w:rsid w:val="00D341A7"/>
    <w:rsid w:val="00D344D3"/>
    <w:rsid w:val="00D3468E"/>
    <w:rsid w:val="00D346FF"/>
    <w:rsid w:val="00D34834"/>
    <w:rsid w:val="00D35176"/>
    <w:rsid w:val="00D35776"/>
    <w:rsid w:val="00D359CE"/>
    <w:rsid w:val="00D365CF"/>
    <w:rsid w:val="00D36683"/>
    <w:rsid w:val="00D376CB"/>
    <w:rsid w:val="00D4032B"/>
    <w:rsid w:val="00D4055C"/>
    <w:rsid w:val="00D40610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47703"/>
    <w:rsid w:val="00D47751"/>
    <w:rsid w:val="00D512A3"/>
    <w:rsid w:val="00D5199C"/>
    <w:rsid w:val="00D52200"/>
    <w:rsid w:val="00D52A82"/>
    <w:rsid w:val="00D5389D"/>
    <w:rsid w:val="00D54493"/>
    <w:rsid w:val="00D5457A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64DA"/>
    <w:rsid w:val="00D675C9"/>
    <w:rsid w:val="00D70502"/>
    <w:rsid w:val="00D70597"/>
    <w:rsid w:val="00D71875"/>
    <w:rsid w:val="00D71DEA"/>
    <w:rsid w:val="00D72515"/>
    <w:rsid w:val="00D727A7"/>
    <w:rsid w:val="00D727CB"/>
    <w:rsid w:val="00D72DB3"/>
    <w:rsid w:val="00D7348B"/>
    <w:rsid w:val="00D7370F"/>
    <w:rsid w:val="00D739EE"/>
    <w:rsid w:val="00D73E13"/>
    <w:rsid w:val="00D745D2"/>
    <w:rsid w:val="00D755C7"/>
    <w:rsid w:val="00D755F5"/>
    <w:rsid w:val="00D76422"/>
    <w:rsid w:val="00D76D0A"/>
    <w:rsid w:val="00D778DA"/>
    <w:rsid w:val="00D81319"/>
    <w:rsid w:val="00D81B2E"/>
    <w:rsid w:val="00D843C2"/>
    <w:rsid w:val="00D84F1D"/>
    <w:rsid w:val="00D85A49"/>
    <w:rsid w:val="00D85F75"/>
    <w:rsid w:val="00D87610"/>
    <w:rsid w:val="00D877AA"/>
    <w:rsid w:val="00D91267"/>
    <w:rsid w:val="00D9156F"/>
    <w:rsid w:val="00D91A56"/>
    <w:rsid w:val="00D91DA4"/>
    <w:rsid w:val="00D91F31"/>
    <w:rsid w:val="00D92D22"/>
    <w:rsid w:val="00D93743"/>
    <w:rsid w:val="00D9386E"/>
    <w:rsid w:val="00D93E27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1CF"/>
    <w:rsid w:val="00DA2300"/>
    <w:rsid w:val="00DA2D5A"/>
    <w:rsid w:val="00DA32BE"/>
    <w:rsid w:val="00DA3337"/>
    <w:rsid w:val="00DA4D5E"/>
    <w:rsid w:val="00DA55F5"/>
    <w:rsid w:val="00DA6C96"/>
    <w:rsid w:val="00DA6DA4"/>
    <w:rsid w:val="00DA7037"/>
    <w:rsid w:val="00DA7363"/>
    <w:rsid w:val="00DA7BA8"/>
    <w:rsid w:val="00DA7C1A"/>
    <w:rsid w:val="00DB10F1"/>
    <w:rsid w:val="00DB1BA3"/>
    <w:rsid w:val="00DB22FF"/>
    <w:rsid w:val="00DB24AA"/>
    <w:rsid w:val="00DB2854"/>
    <w:rsid w:val="00DB2F92"/>
    <w:rsid w:val="00DB35DC"/>
    <w:rsid w:val="00DB4863"/>
    <w:rsid w:val="00DB5923"/>
    <w:rsid w:val="00DB5F71"/>
    <w:rsid w:val="00DB7785"/>
    <w:rsid w:val="00DB7FE7"/>
    <w:rsid w:val="00DC0125"/>
    <w:rsid w:val="00DC1889"/>
    <w:rsid w:val="00DC2283"/>
    <w:rsid w:val="00DC2F7B"/>
    <w:rsid w:val="00DC33A7"/>
    <w:rsid w:val="00DC33E9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4CF7"/>
    <w:rsid w:val="00DD57A4"/>
    <w:rsid w:val="00DD6F53"/>
    <w:rsid w:val="00DD7AD0"/>
    <w:rsid w:val="00DE0D40"/>
    <w:rsid w:val="00DE1BDC"/>
    <w:rsid w:val="00DE1C8B"/>
    <w:rsid w:val="00DE1E30"/>
    <w:rsid w:val="00DE20AA"/>
    <w:rsid w:val="00DE2BA7"/>
    <w:rsid w:val="00DE32AB"/>
    <w:rsid w:val="00DE485B"/>
    <w:rsid w:val="00DE4EF9"/>
    <w:rsid w:val="00DE5360"/>
    <w:rsid w:val="00DE6CEC"/>
    <w:rsid w:val="00DE7354"/>
    <w:rsid w:val="00DF13B1"/>
    <w:rsid w:val="00DF13B5"/>
    <w:rsid w:val="00DF1B4B"/>
    <w:rsid w:val="00DF22EB"/>
    <w:rsid w:val="00DF2309"/>
    <w:rsid w:val="00DF28C2"/>
    <w:rsid w:val="00DF2A5F"/>
    <w:rsid w:val="00DF2E1F"/>
    <w:rsid w:val="00DF355F"/>
    <w:rsid w:val="00DF4AEC"/>
    <w:rsid w:val="00DF4C31"/>
    <w:rsid w:val="00DF5821"/>
    <w:rsid w:val="00DF65AD"/>
    <w:rsid w:val="00DF672A"/>
    <w:rsid w:val="00DF6D56"/>
    <w:rsid w:val="00DF6D59"/>
    <w:rsid w:val="00E02B75"/>
    <w:rsid w:val="00E02DEB"/>
    <w:rsid w:val="00E02E36"/>
    <w:rsid w:val="00E02FAC"/>
    <w:rsid w:val="00E039F1"/>
    <w:rsid w:val="00E039F9"/>
    <w:rsid w:val="00E03CFC"/>
    <w:rsid w:val="00E03FBE"/>
    <w:rsid w:val="00E045AD"/>
    <w:rsid w:val="00E04FDA"/>
    <w:rsid w:val="00E051BE"/>
    <w:rsid w:val="00E057C4"/>
    <w:rsid w:val="00E05972"/>
    <w:rsid w:val="00E078EB"/>
    <w:rsid w:val="00E07919"/>
    <w:rsid w:val="00E0793C"/>
    <w:rsid w:val="00E07C3E"/>
    <w:rsid w:val="00E10473"/>
    <w:rsid w:val="00E11127"/>
    <w:rsid w:val="00E1127B"/>
    <w:rsid w:val="00E11672"/>
    <w:rsid w:val="00E11ABE"/>
    <w:rsid w:val="00E12D0A"/>
    <w:rsid w:val="00E13DFE"/>
    <w:rsid w:val="00E140A8"/>
    <w:rsid w:val="00E1489B"/>
    <w:rsid w:val="00E15C5E"/>
    <w:rsid w:val="00E160EC"/>
    <w:rsid w:val="00E17621"/>
    <w:rsid w:val="00E17E6C"/>
    <w:rsid w:val="00E2058E"/>
    <w:rsid w:val="00E209A4"/>
    <w:rsid w:val="00E227FD"/>
    <w:rsid w:val="00E23246"/>
    <w:rsid w:val="00E23820"/>
    <w:rsid w:val="00E259E3"/>
    <w:rsid w:val="00E27C88"/>
    <w:rsid w:val="00E300A1"/>
    <w:rsid w:val="00E30BB7"/>
    <w:rsid w:val="00E318C2"/>
    <w:rsid w:val="00E3223F"/>
    <w:rsid w:val="00E32C1E"/>
    <w:rsid w:val="00E32F1D"/>
    <w:rsid w:val="00E333FC"/>
    <w:rsid w:val="00E34554"/>
    <w:rsid w:val="00E34CBD"/>
    <w:rsid w:val="00E34D20"/>
    <w:rsid w:val="00E36DBE"/>
    <w:rsid w:val="00E36FAF"/>
    <w:rsid w:val="00E37741"/>
    <w:rsid w:val="00E3797E"/>
    <w:rsid w:val="00E37A4D"/>
    <w:rsid w:val="00E41289"/>
    <w:rsid w:val="00E41760"/>
    <w:rsid w:val="00E422BA"/>
    <w:rsid w:val="00E42697"/>
    <w:rsid w:val="00E42A85"/>
    <w:rsid w:val="00E42B28"/>
    <w:rsid w:val="00E43948"/>
    <w:rsid w:val="00E43CC6"/>
    <w:rsid w:val="00E440CE"/>
    <w:rsid w:val="00E44177"/>
    <w:rsid w:val="00E441DF"/>
    <w:rsid w:val="00E448BC"/>
    <w:rsid w:val="00E44D64"/>
    <w:rsid w:val="00E4795F"/>
    <w:rsid w:val="00E50604"/>
    <w:rsid w:val="00E50920"/>
    <w:rsid w:val="00E50E3B"/>
    <w:rsid w:val="00E513B0"/>
    <w:rsid w:val="00E516BC"/>
    <w:rsid w:val="00E5172E"/>
    <w:rsid w:val="00E52175"/>
    <w:rsid w:val="00E52A6C"/>
    <w:rsid w:val="00E530CB"/>
    <w:rsid w:val="00E554D1"/>
    <w:rsid w:val="00E55BF6"/>
    <w:rsid w:val="00E5621B"/>
    <w:rsid w:val="00E5625A"/>
    <w:rsid w:val="00E568F4"/>
    <w:rsid w:val="00E56C22"/>
    <w:rsid w:val="00E57753"/>
    <w:rsid w:val="00E57816"/>
    <w:rsid w:val="00E60188"/>
    <w:rsid w:val="00E60968"/>
    <w:rsid w:val="00E61240"/>
    <w:rsid w:val="00E61C92"/>
    <w:rsid w:val="00E61EC8"/>
    <w:rsid w:val="00E61F51"/>
    <w:rsid w:val="00E61FBC"/>
    <w:rsid w:val="00E62C8D"/>
    <w:rsid w:val="00E62FD4"/>
    <w:rsid w:val="00E631E1"/>
    <w:rsid w:val="00E639FF"/>
    <w:rsid w:val="00E63C01"/>
    <w:rsid w:val="00E640D6"/>
    <w:rsid w:val="00E64EA6"/>
    <w:rsid w:val="00E651FF"/>
    <w:rsid w:val="00E65F4D"/>
    <w:rsid w:val="00E66DC5"/>
    <w:rsid w:val="00E66F9D"/>
    <w:rsid w:val="00E67127"/>
    <w:rsid w:val="00E67451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7E7"/>
    <w:rsid w:val="00E75800"/>
    <w:rsid w:val="00E75AD5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31D4"/>
    <w:rsid w:val="00E84671"/>
    <w:rsid w:val="00E84AC8"/>
    <w:rsid w:val="00E850E0"/>
    <w:rsid w:val="00E851DD"/>
    <w:rsid w:val="00E85253"/>
    <w:rsid w:val="00E85915"/>
    <w:rsid w:val="00E87253"/>
    <w:rsid w:val="00E91084"/>
    <w:rsid w:val="00E91168"/>
    <w:rsid w:val="00E91D3A"/>
    <w:rsid w:val="00E92B25"/>
    <w:rsid w:val="00E92E60"/>
    <w:rsid w:val="00E9344D"/>
    <w:rsid w:val="00E94206"/>
    <w:rsid w:val="00E94847"/>
    <w:rsid w:val="00E95A75"/>
    <w:rsid w:val="00E95BB6"/>
    <w:rsid w:val="00E95E79"/>
    <w:rsid w:val="00E96223"/>
    <w:rsid w:val="00E96F8F"/>
    <w:rsid w:val="00EA0B79"/>
    <w:rsid w:val="00EA0F4A"/>
    <w:rsid w:val="00EA106D"/>
    <w:rsid w:val="00EA1383"/>
    <w:rsid w:val="00EA350D"/>
    <w:rsid w:val="00EA3826"/>
    <w:rsid w:val="00EA3DBA"/>
    <w:rsid w:val="00EA49B4"/>
    <w:rsid w:val="00EA49CB"/>
    <w:rsid w:val="00EA5BC1"/>
    <w:rsid w:val="00EA5DC5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54FC"/>
    <w:rsid w:val="00EB6D08"/>
    <w:rsid w:val="00EB6FEC"/>
    <w:rsid w:val="00EB714A"/>
    <w:rsid w:val="00EB772F"/>
    <w:rsid w:val="00EC0148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433"/>
    <w:rsid w:val="00EC653B"/>
    <w:rsid w:val="00EC6B12"/>
    <w:rsid w:val="00ED1093"/>
    <w:rsid w:val="00ED1BDC"/>
    <w:rsid w:val="00ED1E86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6F6"/>
    <w:rsid w:val="00EE3C7D"/>
    <w:rsid w:val="00EE755E"/>
    <w:rsid w:val="00EE7659"/>
    <w:rsid w:val="00EE76BA"/>
    <w:rsid w:val="00EE7B89"/>
    <w:rsid w:val="00EF05DC"/>
    <w:rsid w:val="00EF060A"/>
    <w:rsid w:val="00EF1483"/>
    <w:rsid w:val="00EF15CF"/>
    <w:rsid w:val="00EF1C0C"/>
    <w:rsid w:val="00EF1DD0"/>
    <w:rsid w:val="00EF24CC"/>
    <w:rsid w:val="00EF2C0D"/>
    <w:rsid w:val="00EF3FE4"/>
    <w:rsid w:val="00EF4443"/>
    <w:rsid w:val="00EF44B6"/>
    <w:rsid w:val="00EF68B1"/>
    <w:rsid w:val="00EF7D72"/>
    <w:rsid w:val="00F00C18"/>
    <w:rsid w:val="00F01194"/>
    <w:rsid w:val="00F0208A"/>
    <w:rsid w:val="00F0288D"/>
    <w:rsid w:val="00F0616F"/>
    <w:rsid w:val="00F06DD3"/>
    <w:rsid w:val="00F070B4"/>
    <w:rsid w:val="00F10549"/>
    <w:rsid w:val="00F10667"/>
    <w:rsid w:val="00F108DC"/>
    <w:rsid w:val="00F113BF"/>
    <w:rsid w:val="00F118E8"/>
    <w:rsid w:val="00F12265"/>
    <w:rsid w:val="00F14078"/>
    <w:rsid w:val="00F141AB"/>
    <w:rsid w:val="00F141C1"/>
    <w:rsid w:val="00F142E6"/>
    <w:rsid w:val="00F145F9"/>
    <w:rsid w:val="00F14F71"/>
    <w:rsid w:val="00F15662"/>
    <w:rsid w:val="00F159DD"/>
    <w:rsid w:val="00F169D5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7B7"/>
    <w:rsid w:val="00F26822"/>
    <w:rsid w:val="00F27B3F"/>
    <w:rsid w:val="00F30F58"/>
    <w:rsid w:val="00F30F9C"/>
    <w:rsid w:val="00F31789"/>
    <w:rsid w:val="00F3191F"/>
    <w:rsid w:val="00F31AA4"/>
    <w:rsid w:val="00F33047"/>
    <w:rsid w:val="00F3396E"/>
    <w:rsid w:val="00F34C75"/>
    <w:rsid w:val="00F35A4D"/>
    <w:rsid w:val="00F35C5D"/>
    <w:rsid w:val="00F35D7A"/>
    <w:rsid w:val="00F368B4"/>
    <w:rsid w:val="00F37A39"/>
    <w:rsid w:val="00F40A99"/>
    <w:rsid w:val="00F40C02"/>
    <w:rsid w:val="00F42ABB"/>
    <w:rsid w:val="00F4390C"/>
    <w:rsid w:val="00F43DC2"/>
    <w:rsid w:val="00F43EF1"/>
    <w:rsid w:val="00F43F25"/>
    <w:rsid w:val="00F440E6"/>
    <w:rsid w:val="00F448B1"/>
    <w:rsid w:val="00F44BC5"/>
    <w:rsid w:val="00F44D70"/>
    <w:rsid w:val="00F47D33"/>
    <w:rsid w:val="00F50DB1"/>
    <w:rsid w:val="00F50E88"/>
    <w:rsid w:val="00F51411"/>
    <w:rsid w:val="00F5172D"/>
    <w:rsid w:val="00F51D7B"/>
    <w:rsid w:val="00F51D9C"/>
    <w:rsid w:val="00F522D7"/>
    <w:rsid w:val="00F527A8"/>
    <w:rsid w:val="00F5367F"/>
    <w:rsid w:val="00F53A31"/>
    <w:rsid w:val="00F548BF"/>
    <w:rsid w:val="00F54A4B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6D5"/>
    <w:rsid w:val="00F65ADA"/>
    <w:rsid w:val="00F66458"/>
    <w:rsid w:val="00F66C09"/>
    <w:rsid w:val="00F6711B"/>
    <w:rsid w:val="00F675A5"/>
    <w:rsid w:val="00F7039A"/>
    <w:rsid w:val="00F7192D"/>
    <w:rsid w:val="00F72094"/>
    <w:rsid w:val="00F7372C"/>
    <w:rsid w:val="00F73912"/>
    <w:rsid w:val="00F739B1"/>
    <w:rsid w:val="00F73F09"/>
    <w:rsid w:val="00F740A6"/>
    <w:rsid w:val="00F74271"/>
    <w:rsid w:val="00F74A8B"/>
    <w:rsid w:val="00F75625"/>
    <w:rsid w:val="00F75C61"/>
    <w:rsid w:val="00F75F0F"/>
    <w:rsid w:val="00F76477"/>
    <w:rsid w:val="00F774BF"/>
    <w:rsid w:val="00F80C2D"/>
    <w:rsid w:val="00F81609"/>
    <w:rsid w:val="00F817F6"/>
    <w:rsid w:val="00F81A82"/>
    <w:rsid w:val="00F82949"/>
    <w:rsid w:val="00F83F07"/>
    <w:rsid w:val="00F84135"/>
    <w:rsid w:val="00F84F73"/>
    <w:rsid w:val="00F8501B"/>
    <w:rsid w:val="00F8514E"/>
    <w:rsid w:val="00F85D01"/>
    <w:rsid w:val="00F8750F"/>
    <w:rsid w:val="00F90708"/>
    <w:rsid w:val="00F90E50"/>
    <w:rsid w:val="00F90F81"/>
    <w:rsid w:val="00F91226"/>
    <w:rsid w:val="00F925BF"/>
    <w:rsid w:val="00F93571"/>
    <w:rsid w:val="00F93601"/>
    <w:rsid w:val="00F93E4E"/>
    <w:rsid w:val="00F948BA"/>
    <w:rsid w:val="00F95190"/>
    <w:rsid w:val="00F95463"/>
    <w:rsid w:val="00F958D4"/>
    <w:rsid w:val="00F95951"/>
    <w:rsid w:val="00F95E77"/>
    <w:rsid w:val="00F96D9E"/>
    <w:rsid w:val="00F974A2"/>
    <w:rsid w:val="00FA141A"/>
    <w:rsid w:val="00FA1BA2"/>
    <w:rsid w:val="00FA1BBA"/>
    <w:rsid w:val="00FA202D"/>
    <w:rsid w:val="00FA2620"/>
    <w:rsid w:val="00FA2B11"/>
    <w:rsid w:val="00FA31A6"/>
    <w:rsid w:val="00FA4259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6C53"/>
    <w:rsid w:val="00FA745A"/>
    <w:rsid w:val="00FA7F1F"/>
    <w:rsid w:val="00FB0174"/>
    <w:rsid w:val="00FB018D"/>
    <w:rsid w:val="00FB07FE"/>
    <w:rsid w:val="00FB0D83"/>
    <w:rsid w:val="00FB1438"/>
    <w:rsid w:val="00FB30FD"/>
    <w:rsid w:val="00FB35D3"/>
    <w:rsid w:val="00FB42D1"/>
    <w:rsid w:val="00FB4944"/>
    <w:rsid w:val="00FB510F"/>
    <w:rsid w:val="00FB7227"/>
    <w:rsid w:val="00FB76CC"/>
    <w:rsid w:val="00FB776F"/>
    <w:rsid w:val="00FB7845"/>
    <w:rsid w:val="00FB7FB6"/>
    <w:rsid w:val="00FC1005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51C"/>
    <w:rsid w:val="00FD296E"/>
    <w:rsid w:val="00FD3132"/>
    <w:rsid w:val="00FD45B1"/>
    <w:rsid w:val="00FD535D"/>
    <w:rsid w:val="00FD55C6"/>
    <w:rsid w:val="00FD684C"/>
    <w:rsid w:val="00FE0976"/>
    <w:rsid w:val="00FE0B9A"/>
    <w:rsid w:val="00FE1111"/>
    <w:rsid w:val="00FE1612"/>
    <w:rsid w:val="00FE1A92"/>
    <w:rsid w:val="00FE1C4D"/>
    <w:rsid w:val="00FE279F"/>
    <w:rsid w:val="00FE29D3"/>
    <w:rsid w:val="00FE32F1"/>
    <w:rsid w:val="00FE39F3"/>
    <w:rsid w:val="00FE4241"/>
    <w:rsid w:val="00FE5584"/>
    <w:rsid w:val="00FE7645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25F"/>
  <w15:docId w15:val="{BF441D14-C265-427F-B759-A5D74A92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paragraph" w:styleId="1">
    <w:name w:val="heading 1"/>
    <w:basedOn w:val="a"/>
    <w:next w:val="a"/>
    <w:link w:val="10"/>
    <w:qFormat/>
    <w:rsid w:val="004D5E7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CA"/>
    <w:pPr>
      <w:ind w:left="720"/>
      <w:contextualSpacing/>
    </w:pPr>
  </w:style>
  <w:style w:type="paragraph" w:styleId="a4">
    <w:name w:val="No Spacing"/>
    <w:uiPriority w:val="1"/>
    <w:qFormat/>
    <w:rsid w:val="005859A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AE2E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unhideWhenUsed/>
    <w:rsid w:val="00E333FC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201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6285,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762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25">
    <w:name w:val="1525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0"/>
    <w:rsid w:val="0076249D"/>
  </w:style>
  <w:style w:type="paragraph" w:styleId="aa">
    <w:name w:val="Body Text Indent"/>
    <w:basedOn w:val="a"/>
    <w:link w:val="ab"/>
    <w:rsid w:val="00DF22E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F22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D5E7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FB35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35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35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35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3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F35A-3C8F-4568-A854-4CA05B3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56</cp:revision>
  <cp:lastPrinted>2026-03-10T08:16:00Z</cp:lastPrinted>
  <dcterms:created xsi:type="dcterms:W3CDTF">2025-10-10T07:21:00Z</dcterms:created>
  <dcterms:modified xsi:type="dcterms:W3CDTF">2026-03-10T08:17:00Z</dcterms:modified>
</cp:coreProperties>
</file>